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83" w:type="dxa"/>
        <w:tblCellSpacing w:w="0" w:type="dxa"/>
        <w:tblInd w:w="-621" w:type="dxa"/>
        <w:tblCellMar>
          <w:left w:w="0" w:type="dxa"/>
          <w:right w:w="0" w:type="dxa"/>
        </w:tblCellMar>
        <w:tblLook w:val="04A0"/>
      </w:tblPr>
      <w:tblGrid>
        <w:gridCol w:w="12557"/>
        <w:gridCol w:w="6"/>
        <w:gridCol w:w="420"/>
      </w:tblGrid>
      <w:tr w:rsidR="00E5799F" w:rsidRPr="00E5799F" w:rsidTr="00760279">
        <w:trPr>
          <w:gridAfter w:val="1"/>
          <w:wAfter w:w="420" w:type="dxa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230" w:type="dxa"/>
              <w:bottom w:w="0" w:type="dxa"/>
              <w:right w:w="230" w:type="dxa"/>
            </w:tcMar>
            <w:hideMark/>
          </w:tcPr>
          <w:p w:rsidR="00E5799F" w:rsidRPr="00187F96" w:rsidRDefault="00E5799F" w:rsidP="00DE3132">
            <w:pPr>
              <w:spacing w:after="0" w:line="240" w:lineRule="auto"/>
              <w:ind w:right="11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</w:t>
            </w:r>
            <w:r w:rsid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ов</w:t>
            </w:r>
            <w:r w:rsid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днего праздника»    </w:t>
            </w: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группа</w:t>
            </w:r>
            <w:proofErr w:type="gramStart"/>
            <w:r w:rsid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ла  Зубкова СН</w:t>
            </w:r>
          </w:p>
          <w:p w:rsidR="00E5799F" w:rsidRPr="00E5799F" w:rsidRDefault="00E5799F" w:rsidP="00E57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E5799F" w:rsidRPr="00187F9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: Всё в зале нарядно и ново,</w:t>
            </w:r>
          </w:p>
          <w:p w:rsidR="00E5799F" w:rsidRPr="00187F9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 Всё огнями горит и блестит.</w:t>
            </w:r>
          </w:p>
          <w:p w:rsidR="00E5799F" w:rsidRPr="00187F9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 Входите, ребята, тут снова</w:t>
            </w:r>
          </w:p>
          <w:p w:rsidR="00E5799F" w:rsidRPr="00187F9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 Красавица ёлка стоит!</w:t>
            </w:r>
          </w:p>
          <w:p w:rsidR="00E5799F" w:rsidRPr="00187F9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входят в зал.</w:t>
            </w:r>
          </w:p>
          <w:p w:rsidR="00E5799F" w:rsidRPr="00187F96" w:rsidRDefault="00760279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</w:t>
            </w:r>
            <w:proofErr w:type="gramStart"/>
            <w:r w:rsidR="001C3EB3"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E5799F"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вший год был очень славным,</w:t>
            </w:r>
          </w:p>
          <w:p w:rsidR="00E5799F" w:rsidRPr="00187F9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 Но время торопливое не ждёт.</w:t>
            </w:r>
          </w:p>
          <w:p w:rsidR="00E5799F" w:rsidRPr="00187F9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 Листок последний будет сорван календарный,</w:t>
            </w:r>
          </w:p>
          <w:p w:rsidR="00E5799F" w:rsidRPr="00187F9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 Навстречу нам шагает Новый Год!</w:t>
            </w:r>
          </w:p>
          <w:p w:rsidR="00E5799F" w:rsidRPr="00187F9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C3EB3"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</w:t>
            </w:r>
            <w:proofErr w:type="gramStart"/>
            <w:r w:rsidR="001C3EB3"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Лесом частым, полем вьюжным</w:t>
            </w:r>
          </w:p>
          <w:p w:rsidR="00E5799F" w:rsidRPr="00187F9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 Славный праздник к нам идёт.</w:t>
            </w:r>
          </w:p>
          <w:p w:rsidR="00E5799F" w:rsidRPr="00187F9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 Так давайте скажем дружно…</w:t>
            </w:r>
          </w:p>
          <w:p w:rsidR="00E5799F" w:rsidRPr="00187F9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СЕ: Здравствуй, Здравствуй Новый год!</w:t>
            </w:r>
          </w:p>
          <w:p w:rsidR="00E5799F" w:rsidRPr="00187F9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</w:t>
            </w:r>
            <w:proofErr w:type="spellEnd"/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: Снова к нам пришёл сегодня</w:t>
            </w:r>
          </w:p>
          <w:p w:rsidR="00E5799F" w:rsidRPr="00187F9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 Праздник Ёлки и Зимы,</w:t>
            </w:r>
          </w:p>
          <w:p w:rsidR="00E5799F" w:rsidRPr="00187F9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 Этот праздник новогодний</w:t>
            </w:r>
          </w:p>
          <w:p w:rsidR="00E5799F" w:rsidRPr="00187F9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 Очень-очень ждали мы!</w:t>
            </w:r>
          </w:p>
          <w:p w:rsidR="00E5799F" w:rsidRPr="00187F9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</w:t>
            </w:r>
            <w:proofErr w:type="spellEnd"/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:Будет весело сегодня</w:t>
            </w:r>
          </w:p>
          <w:p w:rsidR="00E5799F" w:rsidRPr="00187F9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 Не придётся нам скучать</w:t>
            </w:r>
          </w:p>
          <w:p w:rsidR="00E5799F" w:rsidRPr="00187F9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 Здравствуй праздник новогодний,</w:t>
            </w:r>
          </w:p>
          <w:p w:rsidR="00E5799F" w:rsidRPr="00187F9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 Мы пришли тебя встречать.</w:t>
            </w:r>
          </w:p>
          <w:p w:rsidR="00E5799F" w:rsidRPr="00187F96" w:rsidRDefault="00E5799F" w:rsidP="008F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</w:t>
            </w:r>
            <w:proofErr w:type="spellEnd"/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:</w:t>
            </w:r>
            <w:r w:rsidR="008F5B0C"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 Новый год приходит сказка</w:t>
            </w:r>
          </w:p>
          <w:p w:rsidR="008F5B0C" w:rsidRPr="00187F96" w:rsidRDefault="008F5B0C" w:rsidP="008F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В новый год нас чудо ждёт</w:t>
            </w:r>
          </w:p>
          <w:p w:rsidR="008F5B0C" w:rsidRPr="00187F96" w:rsidRDefault="008F5B0C" w:rsidP="008F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Не шуми метель напрасно</w:t>
            </w:r>
          </w:p>
          <w:p w:rsidR="008F5B0C" w:rsidRPr="00187F96" w:rsidRDefault="008F5B0C" w:rsidP="008F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Праздник всё равно придёт!</w:t>
            </w:r>
          </w:p>
          <w:p w:rsidR="008F5B0C" w:rsidRPr="00187F96" w:rsidRDefault="008F5B0C" w:rsidP="008F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</w:t>
            </w:r>
            <w:proofErr w:type="spellEnd"/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  <w:proofErr w:type="gramStart"/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D95E15"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шем зале так нарядно-</w:t>
            </w:r>
          </w:p>
          <w:p w:rsidR="008F5B0C" w:rsidRPr="00187F96" w:rsidRDefault="008F5B0C" w:rsidP="008F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В гости Ёлочка пришла</w:t>
            </w:r>
          </w:p>
          <w:p w:rsidR="008F5B0C" w:rsidRPr="00187F96" w:rsidRDefault="008F5B0C" w:rsidP="008F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Вы хотите, чтобы ёлка</w:t>
            </w:r>
          </w:p>
          <w:p w:rsidR="008F5B0C" w:rsidRPr="00187F96" w:rsidRDefault="008F5B0C" w:rsidP="008F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Огоньки свои зажгла?</w:t>
            </w:r>
          </w:p>
          <w:p w:rsidR="008F5B0C" w:rsidRPr="00187F96" w:rsidRDefault="008F5B0C" w:rsidP="008F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Дружно скажем</w:t>
            </w:r>
            <w:proofErr w:type="gramStart"/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 «Раз, два, три, наша ёлочка гори»</w:t>
            </w:r>
          </w:p>
          <w:p w:rsidR="00E5799F" w:rsidRPr="00187F9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ети садятся на стульчики.</w:t>
            </w:r>
            <w:r w:rsidR="008F5B0C"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нец Ёлочек.</w:t>
            </w:r>
          </w:p>
          <w:p w:rsidR="008F5B0C" w:rsidRPr="00187F96" w:rsidRDefault="008F5B0C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</w:t>
            </w:r>
            <w:proofErr w:type="spellEnd"/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Вечером сегодня</w:t>
            </w:r>
          </w:p>
          <w:p w:rsidR="008F5B0C" w:rsidRPr="00187F96" w:rsidRDefault="008F5B0C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В волшебство поверь</w:t>
            </w:r>
          </w:p>
          <w:p w:rsidR="008F5B0C" w:rsidRPr="00187F96" w:rsidRDefault="00D95E15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8F5B0C"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 год тихонько</w:t>
            </w:r>
          </w:p>
          <w:p w:rsidR="008F5B0C" w:rsidRPr="00187F96" w:rsidRDefault="00D95E15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8F5B0C"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чится в дверь</w:t>
            </w:r>
          </w:p>
          <w:p w:rsidR="00D95E15" w:rsidRPr="00187F96" w:rsidRDefault="00D95E15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</w:t>
            </w:r>
            <w:proofErr w:type="spellEnd"/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  <w:proofErr w:type="gramStart"/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</w:t>
            </w:r>
            <w:proofErr w:type="gramEnd"/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несёт подарки </w:t>
            </w:r>
          </w:p>
          <w:p w:rsidR="00D95E15" w:rsidRPr="00187F96" w:rsidRDefault="00D95E15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Старый добрый дед</w:t>
            </w:r>
          </w:p>
          <w:p w:rsidR="00D95E15" w:rsidRPr="00187F96" w:rsidRDefault="00D95E15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Словно в старой сказке </w:t>
            </w:r>
          </w:p>
          <w:p w:rsidR="00D95E15" w:rsidRPr="00187F96" w:rsidRDefault="00D95E15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С запахом конфет.</w:t>
            </w:r>
          </w:p>
          <w:p w:rsidR="00D95E15" w:rsidRPr="00187F96" w:rsidRDefault="00D95E15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</w:t>
            </w:r>
            <w:proofErr w:type="spellEnd"/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  <w:proofErr w:type="gramStart"/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</w:t>
            </w:r>
            <w:proofErr w:type="gramEnd"/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ахом снежинок</w:t>
            </w:r>
          </w:p>
          <w:p w:rsidR="00D95E15" w:rsidRPr="00187F96" w:rsidRDefault="00D95E15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Ёлки и добра</w:t>
            </w:r>
          </w:p>
          <w:p w:rsidR="00D95E15" w:rsidRPr="00187F96" w:rsidRDefault="00D95E15" w:rsidP="00D95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В новый год приходит</w:t>
            </w:r>
          </w:p>
          <w:p w:rsidR="00D95E15" w:rsidRPr="00187F96" w:rsidRDefault="00D95E15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Счастье к нам всегда!</w:t>
            </w:r>
          </w:p>
          <w:p w:rsidR="00D95E15" w:rsidRPr="00187F96" w:rsidRDefault="00D95E15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4</w:t>
            </w:r>
            <w:proofErr w:type="gramStart"/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З</w:t>
            </w:r>
            <w:proofErr w:type="gramEnd"/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вствуй ёлочка и праздник</w:t>
            </w:r>
          </w:p>
          <w:p w:rsidR="00D95E15" w:rsidRPr="00187F96" w:rsidRDefault="00D95E15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Здравствуй дедушка Мороз!</w:t>
            </w:r>
          </w:p>
          <w:p w:rsidR="00D95E15" w:rsidRPr="00187F96" w:rsidRDefault="00D95E15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Много самых разных – разных</w:t>
            </w:r>
          </w:p>
          <w:p w:rsidR="00D95E15" w:rsidRPr="00187F96" w:rsidRDefault="00D95E15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Радостей ты нам принёс</w:t>
            </w:r>
          </w:p>
          <w:p w:rsidR="00D95E15" w:rsidRPr="00187F96" w:rsidRDefault="00D95E15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</w:t>
            </w:r>
            <w:proofErr w:type="spellEnd"/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</w:t>
            </w:r>
            <w:proofErr w:type="gramStart"/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</w:t>
            </w:r>
            <w:proofErr w:type="gramEnd"/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кай ко всем он поскорей придёт</w:t>
            </w:r>
          </w:p>
          <w:p w:rsidR="00D95E15" w:rsidRPr="00187F96" w:rsidRDefault="00D95E15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В этот замечательный праздник Новый год</w:t>
            </w:r>
            <w:proofErr w:type="gramStart"/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!</w:t>
            </w:r>
            <w:proofErr w:type="gramEnd"/>
          </w:p>
          <w:p w:rsidR="00D95E15" w:rsidRPr="00187F96" w:rsidRDefault="00D95E15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 мы ему за это расскажем все стишок!</w:t>
            </w:r>
          </w:p>
          <w:p w:rsidR="00E5799F" w:rsidRPr="00187F96" w:rsidRDefault="00D95E15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</w:t>
            </w:r>
            <w:proofErr w:type="spellEnd"/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</w:t>
            </w:r>
            <w:proofErr w:type="gramStart"/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5799F"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="00E5799F"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упает Новый год-</w:t>
            </w:r>
          </w:p>
          <w:p w:rsidR="00E5799F" w:rsidRPr="00187F9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         Время сказочных забот,</w:t>
            </w:r>
          </w:p>
          <w:p w:rsidR="00E5799F" w:rsidRPr="00187F9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 Время добрых новостей,</w:t>
            </w:r>
          </w:p>
          <w:p w:rsidR="00E5799F" w:rsidRPr="00187F9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 Время сказочных гостей!</w:t>
            </w:r>
          </w:p>
          <w:p w:rsidR="00E5799F" w:rsidRPr="00187F96" w:rsidRDefault="00D95E15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</w:t>
            </w:r>
            <w:proofErr w:type="spellEnd"/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 </w:t>
            </w:r>
            <w:r w:rsidR="00E5799F"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загадку отгадает?</w:t>
            </w:r>
          </w:p>
          <w:p w:rsidR="00E5799F" w:rsidRPr="00187F9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     Кто его ребята знает?</w:t>
            </w:r>
          </w:p>
          <w:p w:rsidR="00E5799F" w:rsidRPr="00187F96" w:rsidRDefault="00D95E15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</w:t>
            </w:r>
            <w:proofErr w:type="spellEnd"/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</w:t>
            </w:r>
            <w:proofErr w:type="gramStart"/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E5799F"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="00E5799F"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го румянец яркий,</w:t>
            </w:r>
          </w:p>
          <w:p w:rsidR="00E5799F" w:rsidRPr="00187F9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    Борода как белый снег,</w:t>
            </w:r>
          </w:p>
          <w:p w:rsidR="00E5799F" w:rsidRPr="00187F9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       Интересные подарки</w:t>
            </w:r>
          </w:p>
          <w:p w:rsidR="00E5799F" w:rsidRPr="00187F9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 приготовил он для всех.</w:t>
            </w:r>
          </w:p>
          <w:p w:rsidR="00E5799F" w:rsidRPr="00187F9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 Дружно мы его встречаем,</w:t>
            </w:r>
          </w:p>
          <w:p w:rsidR="00E5799F" w:rsidRPr="00187F9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 Мы большие с ним друзья.</w:t>
            </w:r>
          </w:p>
          <w:p w:rsidR="00E5799F" w:rsidRPr="00187F9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 Но поить горячим чаем гостя этого нельзя!</w:t>
            </w:r>
          </w:p>
          <w:p w:rsidR="00E5799F" w:rsidRPr="00187F9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 Мне ответьте на  вопрос</w:t>
            </w:r>
          </w:p>
          <w:p w:rsidR="00E5799F" w:rsidRPr="00187F9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 Кто же это?  …</w:t>
            </w:r>
          </w:p>
          <w:p w:rsidR="00E5799F" w:rsidRPr="00187F9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айте же его дружно позовём…</w:t>
            </w:r>
          </w:p>
          <w:p w:rsidR="00E5799F" w:rsidRPr="00187F9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ут вместе, потом девочки кричат «ДЕД»</w:t>
            </w:r>
            <w:proofErr w:type="gramStart"/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 мальчики «МОРОЗ»,</w:t>
            </w:r>
          </w:p>
          <w:p w:rsidR="00E5799F" w:rsidRPr="00187F9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</w:t>
            </w:r>
            <w:proofErr w:type="gramStart"/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Д» , взрослые-«МОРОЗ», потом наоборот.</w:t>
            </w:r>
          </w:p>
          <w:p w:rsidR="00E5799F" w:rsidRPr="00187F9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тает Баба Яга.</w:t>
            </w:r>
          </w:p>
          <w:p w:rsidR="00E5799F" w:rsidRPr="00187F9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А ЯГА: Что такое? Почему?</w:t>
            </w:r>
          </w:p>
          <w:p w:rsidR="00E5799F" w:rsidRPr="00187F9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      Ничего я не пойму!</w:t>
            </w:r>
          </w:p>
          <w:p w:rsidR="00E5799F" w:rsidRPr="00187F9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      Почему веселье, пляс?</w:t>
            </w:r>
          </w:p>
          <w:p w:rsidR="00E5799F" w:rsidRPr="00187F9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      Ничему не быть сейчас!</w:t>
            </w:r>
          </w:p>
          <w:p w:rsidR="00E5799F" w:rsidRPr="00187F9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      Праздника не допущу,</w:t>
            </w:r>
          </w:p>
          <w:p w:rsidR="00E5799F" w:rsidRPr="00187F96" w:rsidRDefault="00E5799F" w:rsidP="00DE3132">
            <w:pPr>
              <w:spacing w:after="0" w:line="240" w:lineRule="auto"/>
              <w:ind w:right="1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      Всех в сосульки превращу!</w:t>
            </w:r>
          </w:p>
          <w:p w:rsidR="00E5799F" w:rsidRPr="00187F9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      Не видать вам нынче ёлку,</w:t>
            </w:r>
          </w:p>
          <w:p w:rsidR="00E5799F" w:rsidRPr="00187F9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      Заколдую я иголки!</w:t>
            </w:r>
          </w:p>
          <w:p w:rsidR="00E5799F" w:rsidRPr="00187F9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бходит ёлку.)</w:t>
            </w:r>
          </w:p>
          <w:p w:rsidR="00E5799F" w:rsidRPr="00187F9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ДЫ-ФУНДЫ-ГУНДЫ-ГЭЙ!</w:t>
            </w:r>
          </w:p>
          <w:p w:rsidR="00E5799F" w:rsidRPr="00187F9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сни ёлочка скорей!</w:t>
            </w:r>
          </w:p>
          <w:p w:rsidR="00E5799F" w:rsidRPr="00187F9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 Ёлка гаснет.</w:t>
            </w:r>
          </w:p>
          <w:p w:rsidR="00E5799F" w:rsidRPr="00187F96" w:rsidRDefault="00E5799F" w:rsidP="00DE3132">
            <w:pPr>
              <w:spacing w:after="0" w:line="240" w:lineRule="auto"/>
              <w:ind w:right="11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БА ЯГА: Вот так-то лучше! А то распелись тут, </w:t>
            </w:r>
            <w:proofErr w:type="spellStart"/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анцевались</w:t>
            </w:r>
            <w:proofErr w:type="spellEnd"/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ы тут мешаете моему бизнес</w:t>
            </w:r>
            <w:proofErr w:type="gramStart"/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(</w:t>
            </w:r>
            <w:proofErr w:type="gramEnd"/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ляет киоск на котором написано ТУРАГЕНСТВО  «РОГА И КОПЫТА»)</w:t>
            </w:r>
          </w:p>
          <w:p w:rsidR="00E5799F" w:rsidRPr="00187F9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А ЯГА: ОЙ, да что же вы сидите,</w:t>
            </w:r>
          </w:p>
          <w:p w:rsidR="00E5799F" w:rsidRPr="00187F9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                     Словно репки </w:t>
            </w:r>
            <w:proofErr w:type="gramStart"/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ле?</w:t>
            </w:r>
          </w:p>
          <w:p w:rsidR="00E5799F" w:rsidRPr="00187F9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      Заходите, заходите, полетим на помеле!</w:t>
            </w:r>
          </w:p>
          <w:p w:rsidR="00E5799F" w:rsidRPr="00187F9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      Открываю турбюро,</w:t>
            </w:r>
          </w:p>
          <w:p w:rsidR="00E5799F" w:rsidRPr="00187F9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       Несите злато серебро!</w:t>
            </w:r>
          </w:p>
          <w:p w:rsidR="00E5799F" w:rsidRPr="00187F9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       Так! Дорогие детишки, папы и мамы,</w:t>
            </w:r>
          </w:p>
          <w:p w:rsidR="00E5799F" w:rsidRPr="00187F9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       посмотрите проспекты рекламы.</w:t>
            </w:r>
          </w:p>
          <w:p w:rsidR="00E5799F" w:rsidRPr="00187F9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аздаёт проспекты после каждой рекламы)</w:t>
            </w:r>
          </w:p>
          <w:p w:rsidR="00E5799F" w:rsidRPr="00187F9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 Вы ещё не бывали в ПАНАМЕ?</w:t>
            </w:r>
          </w:p>
          <w:p w:rsidR="00E5799F" w:rsidRPr="00187F9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 Поезжайте там как раз сейчас цунами!</w:t>
            </w:r>
          </w:p>
          <w:p w:rsidR="00E5799F" w:rsidRPr="00187F9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799F" w:rsidRPr="00187F9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 Поезжайте в ВАВИЛОН!</w:t>
            </w:r>
          </w:p>
          <w:p w:rsidR="00E5799F" w:rsidRPr="00187F9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 Там как раз сейчас циклон!</w:t>
            </w:r>
          </w:p>
          <w:p w:rsidR="00E5799F" w:rsidRPr="00187F9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799F" w:rsidRPr="00187F9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 Все в ИСПАНИЮ, в жаркий МАДРИД!</w:t>
            </w:r>
          </w:p>
          <w:p w:rsidR="00E5799F" w:rsidRPr="00187F9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 Кто приеде</w:t>
            </w:r>
            <w:proofErr w:type="gramStart"/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-</w:t>
            </w:r>
            <w:proofErr w:type="gramEnd"/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т сразу сгорит!</w:t>
            </w:r>
          </w:p>
          <w:p w:rsidR="00E5799F" w:rsidRPr="00187F9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799F" w:rsidRPr="00187F9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5799F" w:rsidRPr="00187F9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 Как прекрасно питание в Греции!</w:t>
            </w:r>
          </w:p>
          <w:p w:rsidR="00E5799F" w:rsidRPr="00187F9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 Уксус, перец и прочие специи!</w:t>
            </w:r>
          </w:p>
          <w:p w:rsidR="00E5799F" w:rsidRPr="00187F9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E5799F" w:rsidRPr="00187F9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 Отдыхая в турецкой АНТАЛИИ,</w:t>
            </w:r>
          </w:p>
          <w:p w:rsidR="00E5799F" w:rsidRPr="00187F9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 Не забудьте откинуть сандалии!</w:t>
            </w:r>
          </w:p>
          <w:p w:rsidR="00E5799F" w:rsidRPr="00187F9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: Баба яга, вообще-то у нас здесь праздник, Новый год!</w:t>
            </w:r>
          </w:p>
          <w:p w:rsidR="00E5799F" w:rsidRPr="00187F9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А ЯГА: Ничего не знаю.</w:t>
            </w:r>
          </w:p>
          <w:p w:rsidR="00760279" w:rsidRPr="00187F9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меня вот договор аренды этого места, я его вон с той дамой заключила</w:t>
            </w:r>
            <w:proofErr w:type="gramStart"/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(</w:t>
            </w:r>
            <w:proofErr w:type="gramEnd"/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ывает на </w:t>
            </w:r>
          </w:p>
          <w:p w:rsidR="00760279" w:rsidRPr="00187F9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ую трясёт договором). Нынче в садиках, сама знаешь, с финансами туговато!</w:t>
            </w:r>
          </w:p>
          <w:p w:rsidR="00E5799F" w:rsidRPr="00187F9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тятся</w:t>
            </w:r>
            <w:proofErr w:type="gramEnd"/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могут!</w:t>
            </w:r>
          </w:p>
          <w:p w:rsidR="00E5799F" w:rsidRPr="00187F9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 что покупайте путёвки</w:t>
            </w:r>
            <w:proofErr w:type="gramStart"/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аркий Мадрид!</w:t>
            </w:r>
          </w:p>
          <w:p w:rsidR="00E5799F" w:rsidRPr="00187F9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приеде</w:t>
            </w:r>
            <w:proofErr w:type="gramStart"/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-</w:t>
            </w:r>
            <w:proofErr w:type="gramEnd"/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азу сгори!( рекламирует путёвки)</w:t>
            </w:r>
          </w:p>
          <w:p w:rsidR="00E5799F" w:rsidRPr="00187F9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: Ребята, что же нам делать?</w:t>
            </w:r>
          </w:p>
          <w:p w:rsidR="00E5799F" w:rsidRPr="00187F96" w:rsidRDefault="00E5799F" w:rsidP="00DE3132">
            <w:pPr>
              <w:spacing w:after="0" w:line="240" w:lineRule="auto"/>
              <w:ind w:right="1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ется</w:t>
            </w:r>
            <w:proofErr w:type="gramStart"/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 придумала! Давайте мы у Бабы яги купим путёвку на север к Дедушке Морозу! И сами к нему поедем!</w:t>
            </w:r>
          </w:p>
          <w:p w:rsidR="00E5799F" w:rsidRPr="00187F9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а яга, есть ли у тебя путёвка на Север, к Дедушке Морозу?</w:t>
            </w:r>
          </w:p>
          <w:p w:rsidR="00E5799F" w:rsidRPr="00187F9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А ЯГА: Конечно,  есть! Как раз горящая путёвка! Совсем дёшево отдам!</w:t>
            </w:r>
          </w:p>
          <w:p w:rsidR="00E5799F" w:rsidRPr="00187F9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: Только у нас совсем нет денег.</w:t>
            </w:r>
          </w:p>
          <w:p w:rsidR="00E5799F" w:rsidRPr="00187F9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А ЯГА: Я</w:t>
            </w:r>
            <w:proofErr w:type="gramStart"/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</w:t>
            </w:r>
            <w:proofErr w:type="gramEnd"/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ю, в детских садах всегда нет денег! Поэтому вам скидки!</w:t>
            </w:r>
          </w:p>
          <w:p w:rsidR="00E5799F" w:rsidRPr="00187F9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, за путёвку заплатите-</w:t>
            </w:r>
          </w:p>
          <w:p w:rsidR="00E5799F" w:rsidRPr="00187F9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ню спойте и спляшите!</w:t>
            </w:r>
          </w:p>
          <w:p w:rsidR="00E5799F" w:rsidRPr="00187F9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селите старушку Ягу на прощание!</w:t>
            </w:r>
          </w:p>
          <w:p w:rsidR="00E5799F" w:rsidRPr="00187F9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: На какое такое прощание?</w:t>
            </w:r>
          </w:p>
          <w:p w:rsidR="00E5799F" w:rsidRPr="00187F9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А ЯГА: Ну, это так, вырвалось. Давайте, пойте, если умеете!</w:t>
            </w:r>
          </w:p>
          <w:p w:rsidR="00E5799F" w:rsidRPr="00187F9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: Что ж,  для случая такого,</w:t>
            </w:r>
          </w:p>
          <w:p w:rsidR="00E5799F" w:rsidRPr="00187F9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 Песенка у нас готова!</w:t>
            </w:r>
          </w:p>
          <w:p w:rsidR="00E5799F" w:rsidRPr="00187F9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СНЯ </w:t>
            </w:r>
          </w:p>
          <w:p w:rsidR="00E5799F" w:rsidRPr="00187F9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БА ЯГА:  Прекрасно, спели вы </w:t>
            </w:r>
            <w:proofErr w:type="spellStart"/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но</w:t>
            </w:r>
            <w:proofErr w:type="spellEnd"/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</w:t>
            </w:r>
          </w:p>
          <w:p w:rsidR="00E5799F" w:rsidRPr="00187F9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   Даже слушать не противно!</w:t>
            </w:r>
          </w:p>
          <w:p w:rsidR="00E5799F" w:rsidRPr="00187F9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    А теперь чего сидите?</w:t>
            </w:r>
          </w:p>
          <w:p w:rsidR="00E5799F" w:rsidRPr="00187F9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                  </w:t>
            </w:r>
            <w:proofErr w:type="gramStart"/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ите</w:t>
            </w:r>
            <w:proofErr w:type="gramEnd"/>
            <w:r w:rsidR="00AC7A89"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ворите</w:t>
            </w: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</w:t>
            </w:r>
          </w:p>
          <w:p w:rsidR="00AC7A89" w:rsidRPr="00187F96" w:rsidRDefault="00AC7A89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Выходят гномы.</w:t>
            </w:r>
          </w:p>
          <w:p w:rsidR="00AC7A89" w:rsidRPr="00187F96" w:rsidRDefault="00AC7A89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гном  Мы гномики из сказки</w:t>
            </w:r>
          </w:p>
          <w:p w:rsidR="00AC7A89" w:rsidRPr="00187F96" w:rsidRDefault="00AC7A89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ём в густом лесу</w:t>
            </w:r>
          </w:p>
          <w:p w:rsidR="00AC7A89" w:rsidRPr="00187F96" w:rsidRDefault="00AC7A89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очень любим пляску и ёлочку красу!</w:t>
            </w:r>
          </w:p>
          <w:p w:rsidR="00AC7A89" w:rsidRPr="00187F96" w:rsidRDefault="00AC7A89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гном  Я добрый  новогодний гном</w:t>
            </w:r>
          </w:p>
          <w:p w:rsidR="00AC7A89" w:rsidRPr="00187F96" w:rsidRDefault="00AC7A89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Я приношу удачу в дом!</w:t>
            </w:r>
          </w:p>
          <w:p w:rsidR="00AC7A89" w:rsidRPr="00187F96" w:rsidRDefault="00AC7A89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Я счастье вам дарю, </w:t>
            </w:r>
          </w:p>
          <w:p w:rsidR="00AC7A89" w:rsidRPr="00187F96" w:rsidRDefault="00AC7A89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Ведь я вас всех люблю</w:t>
            </w:r>
          </w:p>
          <w:p w:rsidR="00AC7A89" w:rsidRPr="00187F96" w:rsidRDefault="00AC7A89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ном Я малютка, добрый гном,</w:t>
            </w:r>
          </w:p>
          <w:p w:rsidR="00AC7A89" w:rsidRPr="00187F96" w:rsidRDefault="00AC7A89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У меня уютный дом,</w:t>
            </w:r>
          </w:p>
          <w:p w:rsidR="00AC7A89" w:rsidRPr="00187F96" w:rsidRDefault="00AC7A89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В колпачке и с </w:t>
            </w:r>
            <w:proofErr w:type="gramStart"/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дёнкой</w:t>
            </w:r>
            <w:proofErr w:type="gramEnd"/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C7A89" w:rsidRPr="00187F96" w:rsidRDefault="00AC7A89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Я почти как дед Мороз!</w:t>
            </w:r>
          </w:p>
          <w:p w:rsidR="00AC7A89" w:rsidRPr="00187F96" w:rsidRDefault="00AC7A89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А росточком я с ребёнка</w:t>
            </w:r>
          </w:p>
          <w:p w:rsidR="00AC7A89" w:rsidRPr="00187F96" w:rsidRDefault="00AC7A89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И до деда не дорос</w:t>
            </w:r>
            <w:r w:rsidR="00CB5C9A"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</w:t>
            </w:r>
          </w:p>
          <w:p w:rsidR="00CB5C9A" w:rsidRPr="00187F96" w:rsidRDefault="00CB5C9A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Танец гномов</w:t>
            </w:r>
          </w:p>
          <w:p w:rsidR="00CB5C9A" w:rsidRPr="00187F96" w:rsidRDefault="00CB5C9A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</w:t>
            </w:r>
            <w:proofErr w:type="gramStart"/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ибо вам гномики. Ну как Баба Яга понравилось тебе?</w:t>
            </w:r>
          </w:p>
          <w:p w:rsidR="00E5799F" w:rsidRPr="00187F96" w:rsidRDefault="00A66466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БА ЯГА:  Во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ш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ёво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 </w:t>
            </w:r>
            <w:r w:rsidR="00E5799F"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ду Морозу, прямо на Север.</w:t>
            </w:r>
          </w:p>
          <w:p w:rsidR="00E5799F" w:rsidRPr="00187F9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: А как мы туда долетим?</w:t>
            </w:r>
          </w:p>
          <w:p w:rsidR="00E5799F" w:rsidRPr="00187F96" w:rsidRDefault="00E5799F" w:rsidP="00CB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А ЯГА:  </w:t>
            </w:r>
            <w:r w:rsidR="00CB5C9A"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вайте глаза, сейчас я вам чего-нибудь наколдую: «</w:t>
            </w:r>
            <w:proofErr w:type="spellStart"/>
            <w:r w:rsidR="00CB5C9A"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ымб</w:t>
            </w:r>
            <w:proofErr w:type="gramStart"/>
            <w:r w:rsidR="00CB5C9A"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CB5C9A"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="00CB5C9A"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B5C9A"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ымба</w:t>
            </w:r>
            <w:proofErr w:type="spellEnd"/>
            <w:r w:rsidR="00CB5C9A"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ребешок!</w:t>
            </w:r>
          </w:p>
          <w:p w:rsidR="00CB5C9A" w:rsidRPr="00187F96" w:rsidRDefault="00CB5C9A" w:rsidP="00CB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аба жареный мешок! </w:t>
            </w:r>
          </w:p>
          <w:p w:rsidR="00CB5C9A" w:rsidRPr="00187F96" w:rsidRDefault="00CB5C9A" w:rsidP="00CB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лючается свет. Звучит музыка. Баба Яга убегает и кричит:</w:t>
            </w:r>
          </w:p>
          <w:p w:rsidR="00E5799F" w:rsidRPr="00187F96" w:rsidRDefault="00CB5C9A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рощайте касатики! Счастливого Нового года!   </w:t>
            </w:r>
          </w:p>
          <w:p w:rsidR="00CB5C9A" w:rsidRPr="00187F96" w:rsidRDefault="00CB5C9A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  <w:r w:rsid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КЛЮЧАЕТСЯ СВЕТ</w:t>
            </w:r>
            <w:r w:rsid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E5799F" w:rsidRPr="00187F96" w:rsidRDefault="00E5799F" w:rsidP="00DE3132">
            <w:pPr>
              <w:spacing w:after="0" w:line="240" w:lineRule="auto"/>
              <w:ind w:right="11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ед: Вот мы и </w:t>
            </w:r>
            <w:r w:rsidR="00CB5C9A"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лись с вами на северном </w:t>
            </w:r>
            <w:r w:rsidR="00CB5C9A"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юсе. </w:t>
            </w: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ко где же Дед Мороз? Тише, кажется кто-то идёт.</w:t>
            </w:r>
          </w:p>
          <w:p w:rsidR="00E5799F" w:rsidRPr="00187F96" w:rsidRDefault="00CB5C9A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</w:t>
            </w:r>
            <w:r w:rsidR="00E5799F"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ЕЦ</w:t>
            </w:r>
            <w:r w:rsidR="00760279"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нгвинов</w:t>
            </w:r>
            <w:r w:rsidR="00E5799F"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B5C9A" w:rsidRPr="00187F96" w:rsidRDefault="00CB5C9A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ингвин  Я необычная птица пингвин</w:t>
            </w:r>
          </w:p>
          <w:p w:rsidR="00CB5C9A" w:rsidRPr="00187F96" w:rsidRDefault="00DC461D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  <w:r w:rsidR="00CB5C9A"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ого полюса я гражданин</w:t>
            </w:r>
          </w:p>
          <w:p w:rsidR="00CB5C9A" w:rsidRPr="00187F96" w:rsidRDefault="00DC461D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  <w:r w:rsidR="00CB5C9A"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Антарктиде я обитаю</w:t>
            </w:r>
          </w:p>
          <w:p w:rsidR="00CB5C9A" w:rsidRPr="00187F96" w:rsidRDefault="00DC461D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Чёрно-белый наряд никогда не снимаю!</w:t>
            </w:r>
          </w:p>
          <w:p w:rsidR="00DC461D" w:rsidRPr="00187F96" w:rsidRDefault="00DC461D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гвин</w:t>
            </w:r>
            <w:proofErr w:type="spellEnd"/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не плавать, нырять, постоянно охота</w:t>
            </w:r>
          </w:p>
          <w:p w:rsidR="00DC461D" w:rsidRPr="00187F96" w:rsidRDefault="00DC461D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Рыбку люблю и отличный пловец</w:t>
            </w:r>
          </w:p>
          <w:p w:rsidR="00DC461D" w:rsidRPr="00187F96" w:rsidRDefault="00DC461D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Для деток своих я отличный отец!</w:t>
            </w:r>
          </w:p>
          <w:p w:rsidR="00CB5C9A" w:rsidRPr="00187F96" w:rsidRDefault="00CB5C9A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5C9A" w:rsidRPr="00187F96" w:rsidRDefault="00CB5C9A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799F" w:rsidRPr="00187F96" w:rsidRDefault="00E5799F" w:rsidP="00DE3132">
            <w:pPr>
              <w:spacing w:after="0" w:line="240" w:lineRule="auto"/>
              <w:ind w:right="11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</w:t>
            </w:r>
            <w:proofErr w:type="gramStart"/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760279"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760279"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гвины</w:t>
            </w:r>
            <w:proofErr w:type="spellEnd"/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 </w:t>
            </w:r>
            <w:r w:rsidR="00DC461D"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чень хорошие, присоединяйтесь к нам. Мы вас тоже на праздник с собой в детский сад возьмём. Пингвины, а вы </w:t>
            </w: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есь Деда Мороза не встречали?</w:t>
            </w:r>
            <w:r w:rsidR="00DC461D"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вайте дети его позовём и песню ему пропоём.</w:t>
            </w:r>
          </w:p>
          <w:p w:rsidR="00DC461D" w:rsidRPr="00187F96" w:rsidRDefault="00DC461D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799F" w:rsidRPr="00187F96" w:rsidRDefault="00DC461D" w:rsidP="00760279">
            <w:pPr>
              <w:spacing w:after="0" w:line="240" w:lineRule="auto"/>
              <w:ind w:left="-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                   П</w:t>
            </w:r>
            <w:r w:rsidR="00E5799F" w:rsidRPr="00187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НЯ </w:t>
            </w:r>
          </w:p>
          <w:p w:rsidR="00E5799F" w:rsidRPr="00A66466" w:rsidRDefault="00DC461D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Д. М  </w:t>
            </w:r>
            <w:r w:rsidR="00E5799F" w:rsidRPr="00A664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дравствуйте, дети дорогие,</w:t>
            </w:r>
          </w:p>
          <w:p w:rsidR="00E5799F" w:rsidRPr="00A66466" w:rsidRDefault="00DC461D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="00E5799F" w:rsidRPr="00A664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 маленькие и большие.</w:t>
            </w:r>
          </w:p>
          <w:p w:rsidR="00E5799F" w:rsidRPr="00A66466" w:rsidRDefault="00DC461D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="00E5799F" w:rsidRPr="00A664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колько лиц кругом знакомых!</w:t>
            </w:r>
          </w:p>
          <w:p w:rsidR="00E5799F" w:rsidRPr="00A66466" w:rsidRDefault="00DC461D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="00E5799F" w:rsidRPr="00A664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колько здесь друзей моих.</w:t>
            </w:r>
          </w:p>
          <w:p w:rsidR="00E5799F" w:rsidRPr="00A66466" w:rsidRDefault="00DC461D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="00E5799F" w:rsidRPr="00A664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ы застали меня дома,</w:t>
            </w:r>
          </w:p>
          <w:p w:rsidR="00E5799F" w:rsidRPr="00A66466" w:rsidRDefault="00DC461D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="00E5799F" w:rsidRPr="00A664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зле ёлочек своих!</w:t>
            </w:r>
          </w:p>
          <w:p w:rsidR="00E5799F" w:rsidRPr="00A66466" w:rsidRDefault="00DC461D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="00E5799F" w:rsidRPr="00A664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Я, Дед Мороз, я очень мил,</w:t>
            </w:r>
          </w:p>
          <w:p w:rsidR="00E5799F" w:rsidRPr="00A66466" w:rsidRDefault="00DC461D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E5799F" w:rsidRPr="00A664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 как зовут вас</w:t>
            </w:r>
            <w:proofErr w:type="gramStart"/>
            <w:r w:rsidR="00E5799F" w:rsidRPr="00A664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E5799F" w:rsidRPr="00A664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не спросил.</w:t>
            </w:r>
          </w:p>
          <w:p w:rsidR="00E5799F" w:rsidRPr="00A66466" w:rsidRDefault="00DC461D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E5799F" w:rsidRPr="00A664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вайте так, на раз-дв</w:t>
            </w:r>
            <w:proofErr w:type="gramStart"/>
            <w:r w:rsidR="00E5799F" w:rsidRPr="00A664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-</w:t>
            </w:r>
            <w:proofErr w:type="gramEnd"/>
            <w:r w:rsidR="00E5799F" w:rsidRPr="00A664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три</w:t>
            </w:r>
          </w:p>
          <w:p w:rsidR="00E5799F" w:rsidRPr="00A66466" w:rsidRDefault="00DC461D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="00E5799F" w:rsidRPr="00A664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воё имя назови!</w:t>
            </w:r>
          </w:p>
          <w:p w:rsidR="00E5799F" w:rsidRPr="00A6646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, ДВА, ТРИ…</w:t>
            </w:r>
          </w:p>
          <w:p w:rsidR="00E5799F" w:rsidRPr="00A6646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ТИ КРИЧАТ СВОИ ИМЕНА.</w:t>
            </w:r>
          </w:p>
          <w:p w:rsidR="00E5799F" w:rsidRPr="00A6646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то-то плоховато слышу.</w:t>
            </w:r>
          </w:p>
          <w:p w:rsidR="00E5799F" w:rsidRPr="00A6646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ромче-громче! ДАША, Миша</w:t>
            </w:r>
          </w:p>
          <w:p w:rsidR="00E5799F" w:rsidRPr="00A6646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 – ДВА - ТРИ…</w:t>
            </w:r>
          </w:p>
          <w:p w:rsidR="00E5799F" w:rsidRPr="00A6646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т теперь услышал я,</w:t>
            </w:r>
          </w:p>
          <w:p w:rsidR="00E5799F" w:rsidRPr="00A6646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 Новым Годом вас, друзья!</w:t>
            </w:r>
          </w:p>
          <w:p w:rsidR="00E5799F" w:rsidRPr="00A6646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ами вы ко мне пришли, сами вы меня нашли!</w:t>
            </w:r>
          </w:p>
          <w:p w:rsidR="00E5799F" w:rsidRPr="00A6646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то у вас случилось вдруг, как  вы оказались тут?</w:t>
            </w:r>
          </w:p>
          <w:p w:rsidR="00E5799F" w:rsidRPr="00A6646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</w:t>
            </w:r>
            <w:proofErr w:type="gramStart"/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знаешь, Дедушка Мороз, мы ждали тебя в детском саду, на празднике.</w:t>
            </w:r>
          </w:p>
          <w:p w:rsidR="00E5799F" w:rsidRPr="00A6646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 Но Баба Яга, нашу ёлочку заколдовала,</w:t>
            </w:r>
          </w:p>
          <w:p w:rsidR="00E5799F" w:rsidRPr="00A6646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 праздник проводить не дала.</w:t>
            </w:r>
          </w:p>
          <w:p w:rsidR="00E5799F" w:rsidRPr="00A6646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 Довела ребят до слёз.</w:t>
            </w:r>
          </w:p>
          <w:p w:rsidR="00E5799F" w:rsidRPr="00A6646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 Вот так,  Дедушка Мороз!</w:t>
            </w:r>
          </w:p>
          <w:p w:rsidR="00E5799F" w:rsidRPr="00A66466" w:rsidRDefault="00E5799F" w:rsidP="00DC4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      </w:t>
            </w:r>
          </w:p>
          <w:p w:rsidR="00E5799F" w:rsidRPr="00A66466" w:rsidRDefault="00DC461D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ы у Бабы Яги  в турагентстве </w:t>
            </w:r>
            <w:r w:rsidR="00E5799F"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пили путёвку к тебе, на север.</w:t>
            </w:r>
          </w:p>
          <w:p w:rsidR="00E5799F" w:rsidRPr="00A66466" w:rsidRDefault="00E5799F" w:rsidP="00DE3132">
            <w:pPr>
              <w:spacing w:after="0" w:line="240" w:lineRule="auto"/>
              <w:ind w:right="112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.М.: Ах вот оно в чём дело! Баба Яга уже в бизнесмены подалась, своё турбюро открыла!</w:t>
            </w:r>
          </w:p>
          <w:p w:rsidR="00DC461D" w:rsidRPr="00A66466" w:rsidRDefault="00DC461D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 расстраивайтесь дети, закройте глаза. Я вас сейчас на ёлку мигом отправлю</w:t>
            </w:r>
          </w:p>
          <w:p w:rsidR="00E5799F" w:rsidRPr="00A66466" w:rsidRDefault="00DC461D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снет свет, звучит музыка</w:t>
            </w:r>
            <w:proofErr w:type="gramStart"/>
            <w:r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proofErr w:type="gramEnd"/>
            <w:r w:rsidR="00E5799F"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5799F" w:rsidRPr="00A6646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.М.: НУ, вот</w:t>
            </w:r>
            <w:r w:rsidR="00182F39" w:rsidRPr="00A664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A664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кажется и приехали! Только куда это мы попали?</w:t>
            </w:r>
          </w:p>
          <w:p w:rsidR="00182F39" w:rsidRPr="00A66466" w:rsidRDefault="00A66466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</w:t>
            </w:r>
            <w:proofErr w:type="gramStart"/>
            <w:r w:rsidR="00182F39"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  <w:r w:rsidR="00182F39"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 ёлки выходят папуас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182F39" w:rsidRPr="00A66466" w:rsidRDefault="00182F39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апуас</w:t>
            </w:r>
            <w:proofErr w:type="gramStart"/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ребята папуасы, вот и наш настал черёд.</w:t>
            </w:r>
          </w:p>
          <w:p w:rsidR="00182F39" w:rsidRPr="00A66466" w:rsidRDefault="00182F39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папуас Громче бейте в барабаны</w:t>
            </w:r>
          </w:p>
          <w:p w:rsidR="00182F39" w:rsidRPr="00A66466" w:rsidRDefault="00182F39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Пусть сильней звучит тамтам</w:t>
            </w:r>
          </w:p>
          <w:p w:rsidR="00182F39" w:rsidRPr="00A66466" w:rsidRDefault="00182F39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Племя славных папуасов </w:t>
            </w:r>
          </w:p>
          <w:p w:rsidR="00182F39" w:rsidRPr="00A66466" w:rsidRDefault="00182F39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Из лесов выходит к вам</w:t>
            </w:r>
          </w:p>
          <w:p w:rsidR="00182F39" w:rsidRPr="00A66466" w:rsidRDefault="00182F39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папуас.  Каждый воин и охотник</w:t>
            </w:r>
          </w:p>
          <w:p w:rsidR="00182F39" w:rsidRPr="00A66466" w:rsidRDefault="00182F39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Каждый ловок и силён</w:t>
            </w:r>
          </w:p>
          <w:p w:rsidR="00182F39" w:rsidRPr="00A66466" w:rsidRDefault="00182F39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В джунглях мы все тропы знаем</w:t>
            </w:r>
          </w:p>
          <w:p w:rsidR="00182F39" w:rsidRPr="00A66466" w:rsidRDefault="00182F39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Африка наш общий дом</w:t>
            </w:r>
            <w:proofErr w:type="gramStart"/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182F39" w:rsidRPr="00A66466" w:rsidRDefault="00182F39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папуас</w:t>
            </w:r>
            <w:proofErr w:type="gramStart"/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 ждёт нас всех охота</w:t>
            </w:r>
          </w:p>
          <w:p w:rsidR="00182F39" w:rsidRPr="00A66466" w:rsidRDefault="00182F39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Чтоб пришла удача к вам,</w:t>
            </w:r>
          </w:p>
          <w:p w:rsidR="00182F39" w:rsidRPr="00A66466" w:rsidRDefault="00182F39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Есть у нас особый танец </w:t>
            </w:r>
          </w:p>
          <w:p w:rsidR="00182F39" w:rsidRPr="00A66466" w:rsidRDefault="00182F39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Мы его покажем вам!</w:t>
            </w:r>
          </w:p>
          <w:p w:rsidR="00182F39" w:rsidRPr="00A66466" w:rsidRDefault="00182F39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Танец папуасов</w:t>
            </w:r>
          </w:p>
          <w:p w:rsidR="00E5799F" w:rsidRPr="00A66466" w:rsidRDefault="00182F39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5799F"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: Дедушка Мороз, мне </w:t>
            </w: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ется, что мы попали в Африку, а не в сад. Это всё проделки Бабы Яги!</w:t>
            </w:r>
          </w:p>
          <w:p w:rsidR="00E5799F" w:rsidRPr="00A6646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5799F" w:rsidRPr="00A6646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.М.:   Ох, как жарко стало мне,</w:t>
            </w:r>
          </w:p>
          <w:p w:rsidR="00E5799F" w:rsidRPr="00A6646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           Не привык я жить в тепле!</w:t>
            </w:r>
          </w:p>
          <w:p w:rsidR="00E5799F" w:rsidRPr="00A6646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              От жары я весь растаю!</w:t>
            </w:r>
          </w:p>
          <w:p w:rsidR="00E5799F" w:rsidRPr="00A6646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             От жары я засыпаю!</w:t>
            </w:r>
          </w:p>
          <w:p w:rsidR="00E5799F" w:rsidRPr="00A6646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           Дед Мороз садиться на стульчик и засыпает.</w:t>
            </w:r>
          </w:p>
          <w:p w:rsidR="00E5799F" w:rsidRPr="00A6646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</w:t>
            </w:r>
            <w:proofErr w:type="gramStart"/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о дедушку спасать,</w:t>
            </w:r>
          </w:p>
          <w:p w:rsidR="00E5799F" w:rsidRPr="00A6646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 надо доктора позвать.</w:t>
            </w:r>
          </w:p>
          <w:p w:rsidR="009B0372" w:rsidRPr="00A6646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ята, кто из вас знает Африканского врача,</w:t>
            </w:r>
            <w:r w:rsidR="009B0372"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182F39"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</w:t>
            </w:r>
            <w:r w:rsidR="009B0372"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…    </w:t>
            </w:r>
          </w:p>
          <w:p w:rsidR="00E5799F" w:rsidRPr="00A6646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х </w:t>
            </w:r>
            <w:r w:rsidR="009B0372"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 </w:t>
            </w: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ечит</w:t>
            </w:r>
            <w:r w:rsidR="009B0372"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E5799F" w:rsidRPr="00A6646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   </w:t>
            </w:r>
            <w:r w:rsidR="009B0372"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</w:t>
            </w:r>
            <w:proofErr w:type="gramStart"/>
            <w:r w:rsidR="009B0372"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9B0372"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ый ДОКТОР….</w:t>
            </w:r>
          </w:p>
          <w:p w:rsidR="00E5799F" w:rsidRPr="00A6646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вайте-ка </w:t>
            </w:r>
            <w:proofErr w:type="gramStart"/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ыстрее</w:t>
            </w:r>
            <w:proofErr w:type="gramEnd"/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 позовём….</w:t>
            </w:r>
          </w:p>
          <w:p w:rsidR="00E5799F" w:rsidRPr="00A66466" w:rsidRDefault="009B0372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="00E5799F"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ИТ АЙБОЛИТ.</w:t>
            </w:r>
          </w:p>
          <w:p w:rsidR="00E5799F" w:rsidRPr="00A6646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БОЛИТ: Что случилось, говорите,</w:t>
            </w:r>
          </w:p>
          <w:p w:rsidR="00E5799F" w:rsidRPr="00A6646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  Кто болеет, объясните?</w:t>
            </w:r>
          </w:p>
          <w:p w:rsidR="00E5799F" w:rsidRPr="00A66466" w:rsidRDefault="00E5799F" w:rsidP="00DE3132">
            <w:pPr>
              <w:spacing w:after="0" w:line="240" w:lineRule="auto"/>
              <w:ind w:right="11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: Здравствуйте, доктор Айболит. Это наш Дедушка Мороз, он не переносит жары! Вот он заснул и начал таять. А без него у нас ни Нового года не будет, ни зимы, ни снега!</w:t>
            </w:r>
          </w:p>
          <w:p w:rsidR="00E5799F" w:rsidRPr="00A6646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БОЛИТ: Я проблему вмиг исправлю,</w:t>
            </w:r>
          </w:p>
          <w:p w:rsidR="00E5799F" w:rsidRPr="00A6646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 Сейчас диагноз свой поставлю.</w:t>
            </w:r>
          </w:p>
          <w:p w:rsidR="00E5799F" w:rsidRPr="00A6646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(слушает) Дыханье есть,</w:t>
            </w:r>
          </w:p>
          <w:p w:rsidR="00E5799F" w:rsidRPr="00A6646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( меряет давление или щупает пульс) И пульс на месте!</w:t>
            </w:r>
          </w:p>
          <w:p w:rsidR="00E5799F" w:rsidRPr="00A6646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 Сейчас разбудим его вместе!</w:t>
            </w:r>
          </w:p>
          <w:p w:rsidR="00E5799F" w:rsidRPr="00A66466" w:rsidRDefault="00A66466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5799F"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болит копошится в своём чемоданчике</w:t>
            </w: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E5799F" w:rsidRPr="00A6646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      Есть у меня одно лекарство,</w:t>
            </w:r>
          </w:p>
          <w:p w:rsidR="00E5799F" w:rsidRPr="00A6646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      Оно из северного царства!</w:t>
            </w:r>
          </w:p>
          <w:p w:rsidR="00E5799F" w:rsidRPr="00A6646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     Эликсир морозный вот!</w:t>
            </w:r>
          </w:p>
          <w:p w:rsidR="00E5799F" w:rsidRPr="00A6646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   Открывай, голубчик рот.</w:t>
            </w:r>
          </w:p>
          <w:p w:rsidR="00E5799F" w:rsidRPr="00A66466" w:rsidRDefault="00A66466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5799F"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болит поит Деда Мороза эликсиром.</w:t>
            </w: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E5799F" w:rsidRPr="00A6646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болит:  Сейчас Холодное Лекарство  по телу разойдётся,</w:t>
            </w:r>
          </w:p>
          <w:p w:rsidR="00E5799F" w:rsidRPr="00A6646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  И через 5 минут наш Дед Мороз здоровеньким проснётся!</w:t>
            </w:r>
          </w:p>
          <w:p w:rsidR="00E5799F" w:rsidRPr="00A6646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               </w:t>
            </w:r>
            <w:r w:rsidR="009B0372"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</w:t>
            </w:r>
            <w:proofErr w:type="gramStart"/>
            <w:r w:rsidR="009B0372"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а он Будет спать</w:t>
            </w:r>
          </w:p>
          <w:p w:rsidR="00E5799F" w:rsidRPr="00A6646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 С вами будем мы играть!</w:t>
            </w:r>
          </w:p>
          <w:p w:rsidR="00E5799F" w:rsidRPr="00A6646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 И сначала Вы ребятки,</w:t>
            </w:r>
          </w:p>
          <w:p w:rsidR="00E5799F" w:rsidRPr="00A6646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    Отгадайте африканские загадки.</w:t>
            </w:r>
          </w:p>
          <w:p w:rsidR="00E5799F" w:rsidRPr="00A6646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B0372" w:rsidRPr="00A66466" w:rsidRDefault="00E5799F" w:rsidP="00E5799F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 пальмы вниз,</w:t>
            </w: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пальму снова</w:t>
            </w: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овко прыгает ... корова (обезьяна) </w:t>
            </w:r>
          </w:p>
          <w:p w:rsidR="00E5799F" w:rsidRPr="00A66466" w:rsidRDefault="00E5799F" w:rsidP="00E5799F">
            <w:pPr>
              <w:spacing w:after="9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 лесом</w:t>
            </w: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лнца луч потух,</w:t>
            </w: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радётся</w:t>
            </w: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Царь зверей ... петух (лев) </w:t>
            </w: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линнее шеи не найдёшь.</w:t>
            </w: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рвёт любую ветку ... еж (жираф) </w:t>
            </w: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ду хоботом берёт</w:t>
            </w: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олстокожий ... бегемот (слон)</w:t>
            </w:r>
          </w:p>
          <w:p w:rsidR="00E5799F" w:rsidRPr="00A66466" w:rsidRDefault="00A66466" w:rsidP="00E5799F">
            <w:pPr>
              <w:spacing w:after="96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</w:t>
            </w:r>
            <w:r w:rsidR="00E5799F" w:rsidRPr="00A664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д Мороз начинает покашливать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)</w:t>
            </w:r>
          </w:p>
          <w:p w:rsidR="00E5799F" w:rsidRPr="00A66466" w:rsidRDefault="00E5799F" w:rsidP="00DE3132">
            <w:pPr>
              <w:spacing w:after="96" w:line="240" w:lineRule="auto"/>
              <w:ind w:right="112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БОЛИТ: ВОТ, кажется, наш больной начинает приходить в себя. Давайте–</w:t>
            </w:r>
            <w:proofErr w:type="spellStart"/>
            <w:r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proofErr w:type="spellEnd"/>
            <w:r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ы ему ещё и </w:t>
            </w:r>
            <w:proofErr w:type="gramStart"/>
            <w:r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одящего</w:t>
            </w:r>
            <w:proofErr w:type="gramEnd"/>
            <w:r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иточка</w:t>
            </w:r>
            <w:proofErr w:type="spellEnd"/>
            <w:r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нальем. На попей милый, а </w:t>
            </w:r>
            <w:proofErr w:type="gramStart"/>
            <w:r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</w:t>
            </w:r>
            <w:proofErr w:type="gramEnd"/>
            <w:r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бось пока таял от жары, водички немного то с тебя вытекло!</w:t>
            </w:r>
          </w:p>
          <w:p w:rsidR="00E5799F" w:rsidRPr="00A66466" w:rsidRDefault="00E5799F" w:rsidP="00DE3132">
            <w:pPr>
              <w:spacing w:after="0" w:line="240" w:lineRule="auto"/>
              <w:ind w:right="112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БОЛИТ достаёт из своей сумки бутылку, делает вид, что наливает в кружку. Даёт кружку деду Морозу. Дед Мороз пьёт и в конце выплёскивает остатки на зрителей. В кружке - конфетти!</w:t>
            </w:r>
          </w:p>
          <w:p w:rsidR="00E5799F" w:rsidRPr="00A6646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Д МОРОЗ: Вот спасибо тебе</w:t>
            </w:r>
            <w:proofErr w:type="gramStart"/>
            <w:r w:rsidRPr="00A664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A664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ы вернул меня к жизни. А ты кто такой?</w:t>
            </w:r>
          </w:p>
          <w:p w:rsidR="00E5799F" w:rsidRPr="00A6646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ЙБОЛИТ: </w:t>
            </w:r>
            <w:proofErr w:type="gramStart"/>
            <w:r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-</w:t>
            </w:r>
            <w:proofErr w:type="gramEnd"/>
            <w:r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ктор Айболит. Я здесь в Африке </w:t>
            </w:r>
            <w:proofErr w:type="gramStart"/>
            <w:r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ерюшек</w:t>
            </w:r>
            <w:proofErr w:type="gramEnd"/>
            <w:r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чу.</w:t>
            </w:r>
          </w:p>
          <w:p w:rsidR="00E5799F" w:rsidRPr="00A6646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Д МОРОЗ: Ох, уважил, ты Айболит старого деда. Я теперь перед тобою в долгу.</w:t>
            </w:r>
          </w:p>
          <w:p w:rsidR="00E5799F" w:rsidRPr="00A6646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БОЛИТ:   Будь здоров дед Мороз! </w:t>
            </w:r>
          </w:p>
          <w:p w:rsidR="00E5799F" w:rsidRPr="00A66466" w:rsidRDefault="009B0372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              Ну  а</w:t>
            </w:r>
            <w:r w:rsidR="00E5799F"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мне  идти пора,</w:t>
            </w:r>
          </w:p>
          <w:p w:rsidR="00E5799F" w:rsidRPr="00A66466" w:rsidRDefault="009B0372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               </w:t>
            </w:r>
            <w:proofErr w:type="gramStart"/>
            <w:r w:rsidR="00E5799F"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</w:t>
            </w:r>
            <w:proofErr w:type="gramEnd"/>
            <w:r w:rsidR="00E5799F"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иданье детвора!</w:t>
            </w:r>
          </w:p>
          <w:p w:rsidR="00E5799F" w:rsidRPr="00A66466" w:rsidRDefault="009B0372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                      </w:t>
            </w:r>
            <w:r w:rsidR="00E5799F"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йте, убегаю!</w:t>
            </w:r>
          </w:p>
          <w:p w:rsidR="009B0372" w:rsidRPr="00A66466" w:rsidRDefault="00E5799F" w:rsidP="00DE3132">
            <w:pPr>
              <w:spacing w:after="0" w:line="240" w:lineRule="auto"/>
              <w:ind w:right="127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БОЛИТ УХОДИТ.</w:t>
            </w:r>
            <w:r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A664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.М.: Хорошо, что Айболит вылечил меня и не дал мне растаять! Это Баба Яга захотела нас всех в Африке оставить! Вот какую она вам путёвку продала! Она хочет, чтобы никогда не вернулись, НЕ БЫВАТЬ этому!</w:t>
            </w:r>
          </w:p>
          <w:p w:rsidR="00E5799F" w:rsidRPr="00A66466" w:rsidRDefault="009B0372" w:rsidP="009B0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Я сейчас своих помощниц позову они нам обязательно помогут</w:t>
            </w:r>
            <w:proofErr w:type="gramStart"/>
            <w:r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9B0372" w:rsidRPr="00A66466" w:rsidRDefault="009B0372" w:rsidP="009B0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ежинка</w:t>
            </w:r>
            <w:proofErr w:type="gramStart"/>
            <w:r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proofErr w:type="gramEnd"/>
            <w:r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нем дружно в хоровод, </w:t>
            </w:r>
          </w:p>
          <w:p w:rsidR="009B0372" w:rsidRPr="00A66466" w:rsidRDefault="009B0372" w:rsidP="009B0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Танец начиная, </w:t>
            </w:r>
          </w:p>
          <w:p w:rsidR="009B0372" w:rsidRPr="00A66466" w:rsidRDefault="009B0372" w:rsidP="009B0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Пусть снежинок «белый вальс»</w:t>
            </w:r>
          </w:p>
          <w:p w:rsidR="009B0372" w:rsidRPr="00A66466" w:rsidRDefault="009B0372" w:rsidP="009B0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Весело кружится!</w:t>
            </w:r>
          </w:p>
          <w:p w:rsidR="009B0372" w:rsidRPr="00A66466" w:rsidRDefault="009B0372" w:rsidP="009B0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И пусть в этот зимний час </w:t>
            </w:r>
          </w:p>
          <w:p w:rsidR="009B0372" w:rsidRPr="00A66466" w:rsidRDefault="009B0372" w:rsidP="009B0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Чудо вдруг случится</w:t>
            </w:r>
          </w:p>
          <w:p w:rsidR="00E5799F" w:rsidRPr="00A6646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ЕЦ СНЕЖИНОК</w:t>
            </w:r>
            <w:r w:rsidR="009B0372"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фонариками</w:t>
            </w:r>
            <w:r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B0372"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жигается ёлка</w:t>
            </w:r>
          </w:p>
          <w:p w:rsidR="00E5799F" w:rsidRPr="00A6646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.М.    А теперь я, отдохну</w:t>
            </w:r>
          </w:p>
          <w:p w:rsidR="00E5799F" w:rsidRPr="00A6646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         И под ёлкой посижу.</w:t>
            </w:r>
          </w:p>
          <w:p w:rsidR="00E5799F" w:rsidRPr="00A6646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         А кто стихи про ёлку знает,</w:t>
            </w:r>
          </w:p>
          <w:p w:rsidR="00E5799F" w:rsidRPr="00A6646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         Пусть сейчас  нам  прочитает.</w:t>
            </w:r>
          </w:p>
          <w:p w:rsidR="00E5799F" w:rsidRPr="00A66466" w:rsidRDefault="001C3EB3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реб</w:t>
            </w:r>
            <w:proofErr w:type="gramStart"/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</w:t>
            </w:r>
            <w:proofErr w:type="gramEnd"/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ётся дождик золотой,</w:t>
            </w:r>
          </w:p>
          <w:p w:rsidR="001C3EB3" w:rsidRPr="00A66466" w:rsidRDefault="001C3EB3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С ёлочки стекая.</w:t>
            </w:r>
          </w:p>
          <w:p w:rsidR="001C3EB3" w:rsidRPr="00A66466" w:rsidRDefault="001C3EB3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Полюбуйтесь на неё</w:t>
            </w:r>
          </w:p>
          <w:p w:rsidR="001C3EB3" w:rsidRPr="00A66466" w:rsidRDefault="001C3EB3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Вот она какая!</w:t>
            </w:r>
          </w:p>
          <w:p w:rsidR="001C3EB3" w:rsidRPr="00A66466" w:rsidRDefault="001C3EB3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Вся сверкает и цветёт</w:t>
            </w:r>
          </w:p>
          <w:p w:rsidR="001C3EB3" w:rsidRPr="00A66466" w:rsidRDefault="001C3EB3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Яркими огнями.</w:t>
            </w:r>
          </w:p>
          <w:p w:rsidR="001C3EB3" w:rsidRPr="00A66466" w:rsidRDefault="001C3EB3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Приглашаем в хоровод</w:t>
            </w:r>
          </w:p>
          <w:p w:rsidR="001C3EB3" w:rsidRPr="00A66466" w:rsidRDefault="001C3EB3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Веселится с нами</w:t>
            </w:r>
          </w:p>
          <w:p w:rsidR="001C3EB3" w:rsidRPr="00A66466" w:rsidRDefault="001C3EB3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</w:t>
            </w:r>
            <w:proofErr w:type="spellEnd"/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Ёлка новогодняя в комнате стоит</w:t>
            </w:r>
          </w:p>
          <w:p w:rsidR="001C3EB3" w:rsidRPr="00A66466" w:rsidRDefault="001C3EB3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И, блестя игрушками, с нами говорит</w:t>
            </w:r>
          </w:p>
          <w:p w:rsidR="001C3EB3" w:rsidRPr="00A66466" w:rsidRDefault="001C3EB3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Вспоминает ёлочка с грустью зимний лес</w:t>
            </w:r>
          </w:p>
          <w:p w:rsidR="001C3EB3" w:rsidRPr="00A66466" w:rsidRDefault="001C3EB3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proofErr w:type="gramStart"/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ый</w:t>
            </w:r>
            <w:proofErr w:type="gramEnd"/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вонких песенок, сказок и чудес</w:t>
            </w:r>
          </w:p>
          <w:p w:rsidR="001C3EB3" w:rsidRPr="00A66466" w:rsidRDefault="001C3EB3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реб. Ёлка новогодняя, не грусти ты зря</w:t>
            </w:r>
          </w:p>
          <w:p w:rsidR="001C3EB3" w:rsidRPr="00A66466" w:rsidRDefault="001C3EB3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Мы твои весёлые, верные друзья</w:t>
            </w:r>
          </w:p>
          <w:p w:rsidR="001C3EB3" w:rsidRPr="00A66466" w:rsidRDefault="001C3EB3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Так сверкай же радугой праздничной для нас</w:t>
            </w:r>
          </w:p>
          <w:p w:rsidR="001C3EB3" w:rsidRPr="00A66466" w:rsidRDefault="001C3EB3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Будь счастливой</w:t>
            </w:r>
            <w:proofErr w:type="gramStart"/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ёлочка, как и мы сейчас.</w:t>
            </w:r>
          </w:p>
          <w:p w:rsidR="001C3EB3" w:rsidRPr="00A66466" w:rsidRDefault="001C3EB3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реб Новогодние деньки </w:t>
            </w:r>
          </w:p>
          <w:p w:rsidR="001C3EB3" w:rsidRPr="00A66466" w:rsidRDefault="001C3EB3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Снег морозный, колкий</w:t>
            </w:r>
          </w:p>
          <w:p w:rsidR="001C3EB3" w:rsidRPr="00A66466" w:rsidRDefault="001C3EB3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Загорелись огоньки</w:t>
            </w:r>
          </w:p>
          <w:p w:rsidR="001C3EB3" w:rsidRPr="00A66466" w:rsidRDefault="001C3EB3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На пушистой ёлке</w:t>
            </w:r>
          </w:p>
          <w:p w:rsidR="001C3EB3" w:rsidRPr="00A66466" w:rsidRDefault="001C3EB3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Шар качнулся расписной</w:t>
            </w:r>
          </w:p>
          <w:p w:rsidR="001C3EB3" w:rsidRPr="00A66466" w:rsidRDefault="001C3EB3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Бусы зазвенели</w:t>
            </w:r>
          </w:p>
          <w:p w:rsidR="001C3EB3" w:rsidRPr="00A66466" w:rsidRDefault="001C3EB3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Пахнет свежестью лесной от пушистой ели </w:t>
            </w:r>
          </w:p>
          <w:p w:rsidR="001C3EB3" w:rsidRPr="00A66466" w:rsidRDefault="001C3EB3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реб Целый год мы ждали праздник</w:t>
            </w:r>
          </w:p>
          <w:p w:rsidR="001C3EB3" w:rsidRPr="00A66466" w:rsidRDefault="001C3EB3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И подарков и конфет</w:t>
            </w:r>
          </w:p>
          <w:p w:rsidR="001C3EB3" w:rsidRPr="00A66466" w:rsidRDefault="001C3EB3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На снегу вчера я видел</w:t>
            </w:r>
          </w:p>
          <w:p w:rsidR="001C3EB3" w:rsidRPr="00A66466" w:rsidRDefault="001C3EB3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Дедушки Мороза след</w:t>
            </w:r>
          </w:p>
          <w:p w:rsidR="001C3EB3" w:rsidRPr="00A66466" w:rsidRDefault="001C3EB3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реб Честно скажу, дед Мороз не совру</w:t>
            </w:r>
          </w:p>
          <w:p w:rsidR="001C3EB3" w:rsidRPr="00A66466" w:rsidRDefault="001C3EB3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Я новый год очень сильно люблю</w:t>
            </w:r>
          </w:p>
          <w:p w:rsidR="001C3EB3" w:rsidRPr="00A66466" w:rsidRDefault="001C3EB3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Видишь, какая красивая ёлка?</w:t>
            </w:r>
          </w:p>
          <w:p w:rsidR="001C3EB3" w:rsidRPr="00A66466" w:rsidRDefault="001C3EB3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Вся в огоньках, серебрятся иголки!</w:t>
            </w:r>
          </w:p>
          <w:p w:rsidR="001C3EB3" w:rsidRPr="00A66466" w:rsidRDefault="001C3EB3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реб Я поздравляю тебя дед Мороз!</w:t>
            </w:r>
          </w:p>
          <w:p w:rsidR="001C3EB3" w:rsidRPr="00A66466" w:rsidRDefault="001C3EB3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Только  волнуюсь</w:t>
            </w:r>
            <w:r w:rsidR="0060281B"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арки принёс</w:t>
            </w:r>
            <w:r w:rsidR="0060281B"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60281B" w:rsidRPr="00A66466" w:rsidRDefault="0060281B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реб Дед Мороз! Я кашу кушал,</w:t>
            </w:r>
          </w:p>
          <w:p w:rsidR="0060281B" w:rsidRPr="00A66466" w:rsidRDefault="0060281B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В тихий час примерно спал, </w:t>
            </w:r>
          </w:p>
          <w:p w:rsidR="0060281B" w:rsidRPr="00A66466" w:rsidRDefault="0060281B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Воспитательницу слушал</w:t>
            </w:r>
          </w:p>
          <w:p w:rsidR="0060281B" w:rsidRPr="00A66466" w:rsidRDefault="0060281B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И от этого устал!</w:t>
            </w:r>
          </w:p>
          <w:p w:rsidR="0060281B" w:rsidRPr="00A66466" w:rsidRDefault="0060281B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Доставай скорей подарки, Больше силы нет терпеть, </w:t>
            </w:r>
          </w:p>
          <w:p w:rsidR="0060281B" w:rsidRPr="00A66466" w:rsidRDefault="0060281B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Хочешь, для тебя мы спляшем?</w:t>
            </w:r>
          </w:p>
          <w:p w:rsidR="0060281B" w:rsidRPr="00A66466" w:rsidRDefault="0060281B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Даже песню можем спеть!</w:t>
            </w:r>
          </w:p>
          <w:p w:rsidR="001C3EB3" w:rsidRPr="00A66466" w:rsidRDefault="001C3EB3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3EB3" w:rsidRPr="00A66466" w:rsidRDefault="001C3EB3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5799F" w:rsidRPr="00A6646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</w:t>
            </w:r>
            <w:r w:rsidRPr="00A664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.М.: Молодцы, ребята, сколько вы много стихов знаете!</w:t>
            </w:r>
          </w:p>
          <w:p w:rsidR="00E5799F" w:rsidRPr="00A6646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                </w:t>
            </w:r>
            <w:r w:rsidR="0060281B" w:rsidRPr="00A664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 вы про мою внучку снегурочку знаете стих?</w:t>
            </w:r>
          </w:p>
          <w:p w:rsidR="0060281B" w:rsidRPr="00A66466" w:rsidRDefault="0060281B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ёнок  Она в сапожках белых и в шубке голубой</w:t>
            </w:r>
          </w:p>
          <w:p w:rsidR="0060281B" w:rsidRPr="00A66466" w:rsidRDefault="0060281B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Букет снежинок белых приносит нам с тобой</w:t>
            </w:r>
          </w:p>
          <w:p w:rsidR="0060281B" w:rsidRPr="00A66466" w:rsidRDefault="0060281B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Белым бела до пояса роскошная коса</w:t>
            </w:r>
          </w:p>
          <w:p w:rsidR="0060281B" w:rsidRPr="00A66466" w:rsidRDefault="0060281B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И тёплые претёплые лучистые глаза</w:t>
            </w:r>
          </w:p>
          <w:p w:rsidR="0060281B" w:rsidRPr="00A66466" w:rsidRDefault="0060281B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В прозрачных льдинках варежки и шапочка на ней</w:t>
            </w:r>
          </w:p>
          <w:p w:rsidR="0060281B" w:rsidRPr="00A66466" w:rsidRDefault="0060281B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Нам свет и радость дарит нам любимица детей.</w:t>
            </w:r>
          </w:p>
          <w:p w:rsidR="00E5799F" w:rsidRPr="00A66466" w:rsidRDefault="0060281B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</w:t>
            </w:r>
            <w:proofErr w:type="gramStart"/>
            <w:r w:rsidRPr="00A664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A664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       </w:t>
            </w:r>
            <w:r w:rsidR="00E5799F" w:rsidRPr="00A664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у-ка ПОСОХ, раз- два- три,</w:t>
            </w:r>
          </w:p>
          <w:p w:rsidR="00E5799F" w:rsidRPr="00A6646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             Нам Снегурочку найди!</w:t>
            </w:r>
          </w:p>
          <w:p w:rsidR="0060281B" w:rsidRPr="00A66466" w:rsidRDefault="0060281B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</w:t>
            </w:r>
            <w:r w:rsidR="00E5799F"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ит Снегурочка</w:t>
            </w:r>
          </w:p>
          <w:p w:rsidR="00E5799F" w:rsidRPr="00A66466" w:rsidRDefault="0060281B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</w:t>
            </w:r>
            <w:r w:rsidR="0071567A"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  </w:t>
            </w: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5799F"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тебе Снегурочка, белый сшил наряд?</w:t>
            </w:r>
          </w:p>
          <w:p w:rsidR="00E5799F" w:rsidRPr="00A6646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негурочка</w:t>
            </w:r>
            <w:proofErr w:type="gramStart"/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:</w:t>
            </w:r>
            <w:proofErr w:type="gramEnd"/>
            <w:r w:rsidR="0071567A"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шил мне платье белое зимний снегопад.</w:t>
            </w:r>
          </w:p>
          <w:p w:rsidR="00E5799F" w:rsidRPr="00A66466" w:rsidRDefault="0060281B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</w:t>
            </w:r>
            <w:r w:rsidR="0071567A"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E5799F"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1567A"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5799F"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тебе Снегурочка</w:t>
            </w:r>
            <w:proofErr w:type="gramStart"/>
            <w:r w:rsidR="00E5799F"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E5799F"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ни пел зимой?</w:t>
            </w:r>
          </w:p>
          <w:p w:rsidR="00E5799F" w:rsidRPr="00A6646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гурочка</w:t>
            </w:r>
            <w:r w:rsidR="0071567A"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1567A"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 мне песни ласково ветерок лесной.</w:t>
            </w:r>
          </w:p>
          <w:p w:rsidR="00E5799F" w:rsidRPr="00A66466" w:rsidRDefault="0071567A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</w:t>
            </w:r>
            <w:proofErr w:type="gramStart"/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E5799F"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тебе, Снегурочка, бусы дал из звёзд?</w:t>
            </w:r>
          </w:p>
          <w:p w:rsidR="00E5799F" w:rsidRPr="00A6646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гурочка</w:t>
            </w:r>
            <w:r w:rsidR="0071567A"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ал мне бусы яркие Дедушка Мороз!</w:t>
            </w:r>
          </w:p>
          <w:p w:rsidR="00E5799F" w:rsidRPr="00A66466" w:rsidRDefault="0071567A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ущий: </w:t>
            </w:r>
            <w:r w:rsidR="00E5799F"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</w:t>
            </w:r>
            <w:r w:rsidR="00E5799F"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 ты Снегурочка, пожелаешь нам?</w:t>
            </w:r>
          </w:p>
          <w:p w:rsidR="00E5799F" w:rsidRPr="00A6646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гурочка</w:t>
            </w:r>
            <w:r w:rsidR="0071567A"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Я желаю радости всем моим друзьям!</w:t>
            </w:r>
          </w:p>
          <w:p w:rsidR="00E5799F" w:rsidRPr="00A6646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      </w:t>
            </w:r>
            <w:r w:rsidR="00187F96"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очему здесь музыка, песни </w:t>
            </w:r>
            <w:proofErr w:type="gramStart"/>
            <w:r w:rsidR="00187F96"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</w:t>
            </w:r>
            <w:proofErr w:type="gramEnd"/>
            <w:r w:rsidR="00187F96"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лку?</w:t>
            </w:r>
          </w:p>
          <w:p w:rsidR="00E5799F" w:rsidRPr="00A6646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: Потому, что Новый год, потому что ёлка!</w:t>
            </w:r>
          </w:p>
          <w:p w:rsidR="0071567A" w:rsidRPr="00A6646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Д МОРОЗ:</w:t>
            </w:r>
            <w:r w:rsidR="0071567A" w:rsidRPr="00A664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Ну что Снегурочка</w:t>
            </w:r>
            <w:proofErr w:type="gramStart"/>
            <w:r w:rsidR="0071567A" w:rsidRPr="00A664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71567A" w:rsidRPr="00A664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давай подарки раздавать.</w:t>
            </w:r>
          </w:p>
          <w:p w:rsidR="0071567A" w:rsidRPr="00A66466" w:rsidRDefault="00E5799F" w:rsidP="00715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1567A" w:rsidRPr="00A664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ебята,  а где же подарки? Они здесь под ёлкой должны лежать. </w:t>
            </w:r>
          </w:p>
          <w:p w:rsidR="00E5799F" w:rsidRPr="00A66466" w:rsidRDefault="0071567A" w:rsidP="00DE3132">
            <w:pPr>
              <w:spacing w:after="0" w:line="240" w:lineRule="auto"/>
              <w:ind w:right="112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Неужели Баба Яга опять нам навредила. Нужно бабку вызывать и проблему с ней решать </w:t>
            </w:r>
          </w:p>
          <w:p w:rsidR="00E5799F" w:rsidRPr="00A66466" w:rsidRDefault="0071567A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ущий. </w:t>
            </w:r>
            <w:r w:rsidR="00E5799F"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знаю</w:t>
            </w:r>
            <w:r w:rsidR="00187F96"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E5799F"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 её позвать. Где тут телефон её турагентства.</w:t>
            </w:r>
          </w:p>
          <w:p w:rsidR="0071567A" w:rsidRPr="00A66466" w:rsidRDefault="0071567A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E5799F"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ёт  рекламный листок</w:t>
            </w:r>
            <w:proofErr w:type="gramStart"/>
            <w:r w:rsidR="00E5799F"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E5799F"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лефон и звонит как -будто хочет заказать </w:t>
            </w:r>
          </w:p>
          <w:p w:rsidR="00E5799F" w:rsidRPr="00A6646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неё путёвку и говорит</w:t>
            </w:r>
            <w:r w:rsidR="00187F96"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то ждёт её возле ёлки.</w:t>
            </w:r>
            <w:r w:rsidR="0071567A"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E5799F" w:rsidRPr="00A6646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ходит Баба Яга.</w:t>
            </w:r>
          </w:p>
          <w:p w:rsidR="00E5799F" w:rsidRPr="00A6646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ба Яга: </w:t>
            </w:r>
            <w:proofErr w:type="gramStart"/>
            <w:r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</w:t>
            </w:r>
            <w:proofErr w:type="gramEnd"/>
            <w:r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то тут </w:t>
            </w:r>
            <w:proofErr w:type="spellStart"/>
            <w:r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ёвочку</w:t>
            </w:r>
            <w:proofErr w:type="spellEnd"/>
            <w:r w:rsidR="00187F96"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азывал?</w:t>
            </w:r>
          </w:p>
          <w:p w:rsidR="00E5799F" w:rsidRPr="00A6646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.М.: А ну Яга не отпирайся,</w:t>
            </w:r>
          </w:p>
          <w:p w:rsidR="00E5799F" w:rsidRPr="00A6646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         И сама во всём сознайся.</w:t>
            </w:r>
          </w:p>
          <w:p w:rsidR="00E5799F" w:rsidRPr="00A6646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БА ЯГА: Я вообще-то не хитра,</w:t>
            </w:r>
          </w:p>
          <w:p w:rsidR="00E5799F" w:rsidRPr="00A66466" w:rsidRDefault="0071567A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</w:t>
            </w:r>
            <w:r w:rsidR="00187F96"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 чег</w:t>
            </w:r>
            <w:r w:rsidR="00E5799F"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-то мне сегодня не </w:t>
            </w:r>
            <w:proofErr w:type="spellStart"/>
            <w:r w:rsidR="00E5799F"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дуется</w:t>
            </w:r>
            <w:proofErr w:type="spellEnd"/>
            <w:r w:rsidR="00E5799F"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утра!</w:t>
            </w:r>
          </w:p>
          <w:p w:rsidR="00E5799F" w:rsidRPr="00A66466" w:rsidRDefault="0071567A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</w:t>
            </w:r>
            <w:r w:rsidR="00E5799F"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т всё колит и болит,</w:t>
            </w:r>
          </w:p>
          <w:p w:rsidR="00E5799F" w:rsidRPr="00A66466" w:rsidRDefault="0071567A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</w:t>
            </w:r>
            <w:r w:rsidR="00E5799F"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в груди огнём горит.</w:t>
            </w:r>
          </w:p>
          <w:p w:rsidR="00E5799F" w:rsidRPr="00A66466" w:rsidRDefault="0071567A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</w:t>
            </w:r>
            <w:r w:rsidR="00E5799F"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давно подозреваю</w:t>
            </w:r>
          </w:p>
          <w:p w:rsidR="00E5799F" w:rsidRPr="00A66466" w:rsidRDefault="0071567A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</w:t>
            </w:r>
            <w:r w:rsidR="00E5799F"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мен</w:t>
            </w:r>
            <w:proofErr w:type="gramStart"/>
            <w:r w:rsidR="00E5799F"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-</w:t>
            </w:r>
            <w:proofErr w:type="gramEnd"/>
            <w:r w:rsidR="00E5799F"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дикулит!</w:t>
            </w:r>
          </w:p>
          <w:p w:rsidR="00E5799F" w:rsidRPr="00A66466" w:rsidRDefault="0071567A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</w:t>
            </w:r>
            <w:r w:rsidR="00E5799F"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, ЧЕВОТА худо мне!</w:t>
            </w:r>
          </w:p>
          <w:p w:rsidR="00E5799F" w:rsidRPr="00A66466" w:rsidRDefault="0071567A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</w:t>
            </w:r>
            <w:r w:rsidR="00E5799F"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ышишь, как хрустит в спине.</w:t>
            </w:r>
          </w:p>
          <w:p w:rsidR="00E5799F" w:rsidRPr="00A66466" w:rsidRDefault="0071567A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</w:t>
            </w:r>
            <w:proofErr w:type="spellStart"/>
            <w:r w:rsidR="00E5799F"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общем</w:t>
            </w:r>
            <w:proofErr w:type="spellEnd"/>
            <w:r w:rsidR="00E5799F"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аз такое дело-</w:t>
            </w:r>
          </w:p>
          <w:p w:rsidR="00E5799F" w:rsidRPr="00A66466" w:rsidRDefault="0071567A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</w:t>
            </w:r>
            <w:r w:rsidR="00E5799F"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с утра на БЮЛЮТНЕ!</w:t>
            </w:r>
          </w:p>
          <w:p w:rsidR="00E5799F" w:rsidRPr="00A66466" w:rsidRDefault="0071567A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E5799F"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шает на свой киоск табличку:</w:t>
            </w:r>
            <w:proofErr w:type="gramEnd"/>
            <w:r w:rsidR="00E5799F"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gramStart"/>
            <w:r w:rsidR="00E5799F"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ШЛА НА БЮЛЮТЕНЬ»</w:t>
            </w:r>
            <w:r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proofErr w:type="gramEnd"/>
          </w:p>
          <w:p w:rsidR="00E5799F" w:rsidRPr="00A6646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БОЛИТ: Если ломит поясница</w:t>
            </w:r>
          </w:p>
          <w:p w:rsidR="00E5799F" w:rsidRPr="00A6646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           Не до шуточек уже!</w:t>
            </w:r>
          </w:p>
          <w:p w:rsidR="00E5799F" w:rsidRPr="00A6646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           </w:t>
            </w:r>
            <w:proofErr w:type="gramStart"/>
            <w:r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беру тебя лечится</w:t>
            </w:r>
            <w:proofErr w:type="gramEnd"/>
          </w:p>
          <w:p w:rsidR="00E5799F" w:rsidRPr="00A6646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           на неделю или две!</w:t>
            </w:r>
          </w:p>
          <w:p w:rsidR="00E5799F" w:rsidRPr="00A6646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А ЯГА: Я в больницу не хочу,</w:t>
            </w:r>
          </w:p>
          <w:p w:rsidR="00E5799F" w:rsidRPr="00A6646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 лучше так  схожу к врачу!</w:t>
            </w:r>
          </w:p>
          <w:p w:rsidR="00E5799F" w:rsidRPr="00A6646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БОЛИТ: Успокойся и не плач,</w:t>
            </w:r>
          </w:p>
          <w:p w:rsidR="00E5799F" w:rsidRPr="00A6646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 Я  хороший, добрый врач!</w:t>
            </w:r>
          </w:p>
          <w:p w:rsidR="00E5799F" w:rsidRPr="00A6646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 Быстренько ложись на пол,</w:t>
            </w:r>
          </w:p>
          <w:p w:rsidR="00E5799F" w:rsidRPr="00A6646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 Сейчас я сделаю УКОЛ!</w:t>
            </w:r>
          </w:p>
          <w:p w:rsidR="00E5799F" w:rsidRPr="00A6646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йболит достаёт большущий </w:t>
            </w:r>
            <w:proofErr w:type="gramStart"/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риц</w:t>
            </w:r>
            <w:proofErr w:type="gramEnd"/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деланный из ватмана.</w:t>
            </w:r>
          </w:p>
          <w:p w:rsidR="00E5799F" w:rsidRPr="00A6646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а Яга вскакивает и испуганно кричит</w:t>
            </w:r>
          </w:p>
          <w:p w:rsidR="00E5799F" w:rsidRPr="00A6646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А ЯГА: НЕТ! НЕ НАДО! МНЕ УЖ ЛУЧШЕ!</w:t>
            </w:r>
          </w:p>
          <w:p w:rsidR="00E5799F" w:rsidRPr="00A6646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       Ваш укол мне ни к чему!</w:t>
            </w:r>
          </w:p>
          <w:p w:rsidR="00E5799F" w:rsidRPr="00A6646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       И вообще я не болею,</w:t>
            </w:r>
          </w:p>
          <w:p w:rsidR="00E5799F" w:rsidRPr="00A6646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       Я здоровая помру!</w:t>
            </w:r>
          </w:p>
          <w:p w:rsidR="00187F96" w:rsidRPr="00A66466" w:rsidRDefault="00187F96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е! Сейчас новая акция от моего турбюр</w:t>
            </w:r>
            <w:proofErr w:type="gramStart"/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сплатная доставка</w:t>
            </w:r>
          </w:p>
          <w:p w:rsidR="00187F96" w:rsidRPr="00A66466" w:rsidRDefault="00187F96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подарков. Эх родимая, лети ко мне</w:t>
            </w:r>
            <w:proofErr w:type="gramStart"/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(</w:t>
            </w:r>
            <w:proofErr w:type="gramEnd"/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ит,  выходит с избушкой и помогает Деду Морозу</w:t>
            </w:r>
          </w:p>
          <w:p w:rsidR="00187F96" w:rsidRPr="00A66466" w:rsidRDefault="00187F96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давать  подарки.)</w:t>
            </w:r>
          </w:p>
          <w:p w:rsidR="00187F96" w:rsidRPr="00A66466" w:rsidRDefault="00187F96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5799F" w:rsidRPr="00A6646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A664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Д МОРОЗ</w:t>
            </w:r>
            <w:r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A664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усть Новый год встречают дружно</w:t>
            </w:r>
          </w:p>
          <w:p w:rsidR="00E5799F" w:rsidRPr="00A6646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                        И взрослые, и малыши.</w:t>
            </w:r>
          </w:p>
          <w:p w:rsidR="00E5799F" w:rsidRPr="00A6646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                        А нам уже прощаться нужно,</w:t>
            </w:r>
          </w:p>
          <w:p w:rsidR="00E5799F" w:rsidRPr="00A6646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                        Всех поздравляем от души!</w:t>
            </w:r>
          </w:p>
          <w:p w:rsidR="00E5799F" w:rsidRPr="00A6646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ГУРОЧКА: С новым Годом! С Новым счастьем!</w:t>
            </w:r>
          </w:p>
          <w:p w:rsidR="00E5799F" w:rsidRPr="00A6646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       Пусть обходят вас ненастья!</w:t>
            </w:r>
          </w:p>
          <w:p w:rsidR="00E5799F" w:rsidRPr="00A6646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БА ЯГА: Пусть дарят женщинам цветы</w:t>
            </w:r>
          </w:p>
          <w:p w:rsidR="00E5799F" w:rsidRPr="00A6646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              Пусть их сбываются мечты!!</w:t>
            </w:r>
            <w:bookmarkStart w:id="0" w:name="_GoBack"/>
            <w:bookmarkEnd w:id="0"/>
          </w:p>
          <w:p w:rsidR="00E5799F" w:rsidRPr="00A6646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              Мужчины будут пусть богаты</w:t>
            </w:r>
          </w:p>
          <w:p w:rsidR="00E5799F" w:rsidRPr="00A6646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              И пусть поднимут им  зарплаты!</w:t>
            </w:r>
          </w:p>
          <w:p w:rsidR="00E5799F" w:rsidRPr="00A6646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БОЛИТ: И ПУСТЬ врачи вам скажут</w:t>
            </w:r>
            <w:proofErr w:type="gramStart"/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Что  вы?</w:t>
            </w:r>
          </w:p>
          <w:p w:rsidR="00E5799F" w:rsidRPr="00A6646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    Чего пришли, ведь вы здоровы!»</w:t>
            </w:r>
          </w:p>
          <w:p w:rsidR="00E5799F" w:rsidRPr="00A6646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   И</w:t>
            </w:r>
            <w:proofErr w:type="gramStart"/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</w:t>
            </w:r>
            <w:proofErr w:type="gramEnd"/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 звенит ваш звонкий смех</w:t>
            </w:r>
          </w:p>
          <w:p w:rsidR="00E5799F" w:rsidRPr="00A66466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: С Новым годом! ВСЕХ! ВСЕХ! ВСЕХ!</w:t>
            </w:r>
          </w:p>
          <w:p w:rsidR="00E5799F" w:rsidRPr="00E5799F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799F" w:rsidRPr="00E5799F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5799F" w:rsidRPr="00E5799F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5799F" w:rsidRPr="00E5799F" w:rsidTr="00760279">
        <w:trPr>
          <w:trHeight w:val="375"/>
          <w:tblCellSpacing w:w="0" w:type="dxa"/>
        </w:trPr>
        <w:tc>
          <w:tcPr>
            <w:tcW w:w="0" w:type="auto"/>
            <w:vAlign w:val="center"/>
            <w:hideMark/>
          </w:tcPr>
          <w:p w:rsidR="00E5799F" w:rsidRPr="00E5799F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799F" w:rsidRPr="00E5799F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vAlign w:val="center"/>
            <w:hideMark/>
          </w:tcPr>
          <w:p w:rsidR="00E5799F" w:rsidRPr="00E5799F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60279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>
                  <wp:extent cx="241300" cy="336550"/>
                  <wp:effectExtent l="19050" t="0" r="6350" b="0"/>
                  <wp:docPr id="1" name="Рисунок 1" descr="http://podsnezhniksad.ucoz.com/.s/t/946/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odsnezhniksad.ucoz.com/.s/t/946/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799F" w:rsidRPr="00E5799F" w:rsidRDefault="00E5799F" w:rsidP="00E5799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20" w:type="dxa"/>
        <w:tblCellSpacing w:w="0" w:type="dxa"/>
        <w:shd w:val="clear" w:color="auto" w:fill="CEEF12"/>
        <w:tblCellMar>
          <w:left w:w="0" w:type="dxa"/>
          <w:right w:w="0" w:type="dxa"/>
        </w:tblCellMar>
        <w:tblLook w:val="04A0"/>
      </w:tblPr>
      <w:tblGrid>
        <w:gridCol w:w="420"/>
      </w:tblGrid>
      <w:tr w:rsidR="00E5799F" w:rsidRPr="00760279" w:rsidTr="00E5799F">
        <w:trPr>
          <w:tblCellSpacing w:w="0" w:type="dxa"/>
        </w:trPr>
        <w:tc>
          <w:tcPr>
            <w:tcW w:w="420" w:type="dxa"/>
            <w:shd w:val="clear" w:color="auto" w:fill="CEEF12"/>
            <w:vAlign w:val="center"/>
            <w:hideMark/>
          </w:tcPr>
          <w:p w:rsidR="00E5799F" w:rsidRPr="00E5799F" w:rsidRDefault="00E5799F" w:rsidP="00E57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883B5F" w:rsidRPr="00760279" w:rsidRDefault="00883B5F">
      <w:pPr>
        <w:rPr>
          <w:rFonts w:ascii="Times New Roman" w:hAnsi="Times New Roman" w:cs="Times New Roman"/>
        </w:rPr>
      </w:pPr>
    </w:p>
    <w:sectPr w:rsidR="00883B5F" w:rsidRPr="00760279" w:rsidSect="00883B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799F"/>
    <w:rsid w:val="00011535"/>
    <w:rsid w:val="00017D22"/>
    <w:rsid w:val="000223CA"/>
    <w:rsid w:val="00035877"/>
    <w:rsid w:val="00036BCA"/>
    <w:rsid w:val="0004032A"/>
    <w:rsid w:val="00046DCC"/>
    <w:rsid w:val="00047CF1"/>
    <w:rsid w:val="0006266B"/>
    <w:rsid w:val="00067F2B"/>
    <w:rsid w:val="00080579"/>
    <w:rsid w:val="0008416A"/>
    <w:rsid w:val="00092058"/>
    <w:rsid w:val="00092E31"/>
    <w:rsid w:val="00095567"/>
    <w:rsid w:val="000A0A3B"/>
    <w:rsid w:val="000A7CF3"/>
    <w:rsid w:val="000B2212"/>
    <w:rsid w:val="000B7F8A"/>
    <w:rsid w:val="000C0EFF"/>
    <w:rsid w:val="000C5203"/>
    <w:rsid w:val="000D05F9"/>
    <w:rsid w:val="000D5073"/>
    <w:rsid w:val="000D5507"/>
    <w:rsid w:val="000E0E85"/>
    <w:rsid w:val="000E2500"/>
    <w:rsid w:val="000F3E4E"/>
    <w:rsid w:val="000F5CC7"/>
    <w:rsid w:val="000F6C7A"/>
    <w:rsid w:val="00103404"/>
    <w:rsid w:val="00110A15"/>
    <w:rsid w:val="00112C3C"/>
    <w:rsid w:val="0012324F"/>
    <w:rsid w:val="0012356E"/>
    <w:rsid w:val="00151665"/>
    <w:rsid w:val="00175F30"/>
    <w:rsid w:val="0017658F"/>
    <w:rsid w:val="00177448"/>
    <w:rsid w:val="0017778B"/>
    <w:rsid w:val="00182F39"/>
    <w:rsid w:val="00184E55"/>
    <w:rsid w:val="00186A36"/>
    <w:rsid w:val="00187DBB"/>
    <w:rsid w:val="00187F96"/>
    <w:rsid w:val="0019040E"/>
    <w:rsid w:val="001A1C39"/>
    <w:rsid w:val="001A6F5A"/>
    <w:rsid w:val="001B1F7F"/>
    <w:rsid w:val="001C085A"/>
    <w:rsid w:val="001C3EB3"/>
    <w:rsid w:val="001D311E"/>
    <w:rsid w:val="001D3CA8"/>
    <w:rsid w:val="002008FF"/>
    <w:rsid w:val="00200DBF"/>
    <w:rsid w:val="0020747C"/>
    <w:rsid w:val="00211902"/>
    <w:rsid w:val="002120AA"/>
    <w:rsid w:val="002200D6"/>
    <w:rsid w:val="00226ADF"/>
    <w:rsid w:val="0023578C"/>
    <w:rsid w:val="00243BD4"/>
    <w:rsid w:val="00246A9F"/>
    <w:rsid w:val="002507AE"/>
    <w:rsid w:val="00250F84"/>
    <w:rsid w:val="00253024"/>
    <w:rsid w:val="00253F31"/>
    <w:rsid w:val="00263707"/>
    <w:rsid w:val="00264EEE"/>
    <w:rsid w:val="002654E1"/>
    <w:rsid w:val="00273B0F"/>
    <w:rsid w:val="00276FBF"/>
    <w:rsid w:val="0029745E"/>
    <w:rsid w:val="002A72F5"/>
    <w:rsid w:val="002B2860"/>
    <w:rsid w:val="002B56FA"/>
    <w:rsid w:val="002C341E"/>
    <w:rsid w:val="002F24DE"/>
    <w:rsid w:val="002F7367"/>
    <w:rsid w:val="00300136"/>
    <w:rsid w:val="003106E9"/>
    <w:rsid w:val="003446D4"/>
    <w:rsid w:val="00347101"/>
    <w:rsid w:val="00371DE4"/>
    <w:rsid w:val="00372F16"/>
    <w:rsid w:val="00377DD3"/>
    <w:rsid w:val="003856C0"/>
    <w:rsid w:val="0038719F"/>
    <w:rsid w:val="003918F0"/>
    <w:rsid w:val="00392265"/>
    <w:rsid w:val="003A6CE4"/>
    <w:rsid w:val="003B16DC"/>
    <w:rsid w:val="003B5321"/>
    <w:rsid w:val="003D090D"/>
    <w:rsid w:val="003D38E0"/>
    <w:rsid w:val="003E18DD"/>
    <w:rsid w:val="003F3113"/>
    <w:rsid w:val="004104C7"/>
    <w:rsid w:val="00427C11"/>
    <w:rsid w:val="004330B4"/>
    <w:rsid w:val="00433414"/>
    <w:rsid w:val="00433F72"/>
    <w:rsid w:val="00441ABA"/>
    <w:rsid w:val="004420B0"/>
    <w:rsid w:val="00472C7A"/>
    <w:rsid w:val="00473D35"/>
    <w:rsid w:val="0048098D"/>
    <w:rsid w:val="00493C2D"/>
    <w:rsid w:val="00496173"/>
    <w:rsid w:val="004C5F90"/>
    <w:rsid w:val="004F6491"/>
    <w:rsid w:val="005045EB"/>
    <w:rsid w:val="0052174C"/>
    <w:rsid w:val="0052253B"/>
    <w:rsid w:val="00531ACB"/>
    <w:rsid w:val="00540DF9"/>
    <w:rsid w:val="00541795"/>
    <w:rsid w:val="00542331"/>
    <w:rsid w:val="00543B93"/>
    <w:rsid w:val="00545C4B"/>
    <w:rsid w:val="00545C99"/>
    <w:rsid w:val="005625D5"/>
    <w:rsid w:val="00562F93"/>
    <w:rsid w:val="005640D0"/>
    <w:rsid w:val="0056628D"/>
    <w:rsid w:val="0057674C"/>
    <w:rsid w:val="00576A82"/>
    <w:rsid w:val="005A0BA9"/>
    <w:rsid w:val="005A2C24"/>
    <w:rsid w:val="005B1C87"/>
    <w:rsid w:val="005E244A"/>
    <w:rsid w:val="005F11BE"/>
    <w:rsid w:val="005F23D4"/>
    <w:rsid w:val="0060281B"/>
    <w:rsid w:val="00623EF8"/>
    <w:rsid w:val="00633C5B"/>
    <w:rsid w:val="00635446"/>
    <w:rsid w:val="00640A52"/>
    <w:rsid w:val="006440D7"/>
    <w:rsid w:val="00657C76"/>
    <w:rsid w:val="00660699"/>
    <w:rsid w:val="00660DFC"/>
    <w:rsid w:val="006872BD"/>
    <w:rsid w:val="006933FE"/>
    <w:rsid w:val="00693BBA"/>
    <w:rsid w:val="00694F82"/>
    <w:rsid w:val="006A6A6A"/>
    <w:rsid w:val="006A7B92"/>
    <w:rsid w:val="006B31EF"/>
    <w:rsid w:val="006B5EFF"/>
    <w:rsid w:val="006C25D7"/>
    <w:rsid w:val="006C4A98"/>
    <w:rsid w:val="006C6DF9"/>
    <w:rsid w:val="006D090B"/>
    <w:rsid w:val="006F2B3A"/>
    <w:rsid w:val="00713085"/>
    <w:rsid w:val="00713A63"/>
    <w:rsid w:val="0071567A"/>
    <w:rsid w:val="00760279"/>
    <w:rsid w:val="0076436A"/>
    <w:rsid w:val="00765B01"/>
    <w:rsid w:val="00772ACF"/>
    <w:rsid w:val="007819CB"/>
    <w:rsid w:val="0078620B"/>
    <w:rsid w:val="00787042"/>
    <w:rsid w:val="007944B3"/>
    <w:rsid w:val="007B7DCF"/>
    <w:rsid w:val="007C009C"/>
    <w:rsid w:val="007C45F3"/>
    <w:rsid w:val="007D3A12"/>
    <w:rsid w:val="007F1E9F"/>
    <w:rsid w:val="00804FC7"/>
    <w:rsid w:val="008051B4"/>
    <w:rsid w:val="008220F7"/>
    <w:rsid w:val="008254E5"/>
    <w:rsid w:val="00830EC8"/>
    <w:rsid w:val="00851C87"/>
    <w:rsid w:val="00883B5F"/>
    <w:rsid w:val="0088499E"/>
    <w:rsid w:val="00890B89"/>
    <w:rsid w:val="008C2143"/>
    <w:rsid w:val="008C64B3"/>
    <w:rsid w:val="008E62DF"/>
    <w:rsid w:val="008F5B0C"/>
    <w:rsid w:val="008F7A71"/>
    <w:rsid w:val="00914609"/>
    <w:rsid w:val="009170BF"/>
    <w:rsid w:val="00926D1E"/>
    <w:rsid w:val="009347D5"/>
    <w:rsid w:val="009540E4"/>
    <w:rsid w:val="00955404"/>
    <w:rsid w:val="009566E6"/>
    <w:rsid w:val="00963E35"/>
    <w:rsid w:val="00964FB4"/>
    <w:rsid w:val="00967DD6"/>
    <w:rsid w:val="009719E2"/>
    <w:rsid w:val="00975756"/>
    <w:rsid w:val="009A272E"/>
    <w:rsid w:val="009B0372"/>
    <w:rsid w:val="009B0FFB"/>
    <w:rsid w:val="009B1FA7"/>
    <w:rsid w:val="009B5408"/>
    <w:rsid w:val="009B65D3"/>
    <w:rsid w:val="009D745E"/>
    <w:rsid w:val="009F0822"/>
    <w:rsid w:val="009F129F"/>
    <w:rsid w:val="00A0154C"/>
    <w:rsid w:val="00A15DE5"/>
    <w:rsid w:val="00A2446D"/>
    <w:rsid w:val="00A44C90"/>
    <w:rsid w:val="00A513F9"/>
    <w:rsid w:val="00A66466"/>
    <w:rsid w:val="00A80B2B"/>
    <w:rsid w:val="00A87B8C"/>
    <w:rsid w:val="00A92D72"/>
    <w:rsid w:val="00A96F67"/>
    <w:rsid w:val="00AA4AD6"/>
    <w:rsid w:val="00AB1FAD"/>
    <w:rsid w:val="00AB788C"/>
    <w:rsid w:val="00AC7A89"/>
    <w:rsid w:val="00AD3AE1"/>
    <w:rsid w:val="00AE69A2"/>
    <w:rsid w:val="00AF27ED"/>
    <w:rsid w:val="00B04BB2"/>
    <w:rsid w:val="00B338D1"/>
    <w:rsid w:val="00B33CEF"/>
    <w:rsid w:val="00B40305"/>
    <w:rsid w:val="00B534A3"/>
    <w:rsid w:val="00B63BC6"/>
    <w:rsid w:val="00B669EA"/>
    <w:rsid w:val="00B777ED"/>
    <w:rsid w:val="00BB1253"/>
    <w:rsid w:val="00BB1516"/>
    <w:rsid w:val="00BB3CE5"/>
    <w:rsid w:val="00BC27D7"/>
    <w:rsid w:val="00BE6A66"/>
    <w:rsid w:val="00BF0B7E"/>
    <w:rsid w:val="00BF7C97"/>
    <w:rsid w:val="00C13ACA"/>
    <w:rsid w:val="00C20C2D"/>
    <w:rsid w:val="00C40C96"/>
    <w:rsid w:val="00C473AA"/>
    <w:rsid w:val="00C47BC4"/>
    <w:rsid w:val="00C62866"/>
    <w:rsid w:val="00C70BA2"/>
    <w:rsid w:val="00C734D2"/>
    <w:rsid w:val="00C76EB2"/>
    <w:rsid w:val="00C854A2"/>
    <w:rsid w:val="00C9169A"/>
    <w:rsid w:val="00C95AC2"/>
    <w:rsid w:val="00C96B18"/>
    <w:rsid w:val="00CA16D2"/>
    <w:rsid w:val="00CB16EB"/>
    <w:rsid w:val="00CB4FA8"/>
    <w:rsid w:val="00CB5C9A"/>
    <w:rsid w:val="00CC3DB2"/>
    <w:rsid w:val="00CC433A"/>
    <w:rsid w:val="00CE3671"/>
    <w:rsid w:val="00CE482A"/>
    <w:rsid w:val="00CE70C4"/>
    <w:rsid w:val="00D03403"/>
    <w:rsid w:val="00D2343D"/>
    <w:rsid w:val="00D23EA9"/>
    <w:rsid w:val="00D315FE"/>
    <w:rsid w:val="00D377D6"/>
    <w:rsid w:val="00D43087"/>
    <w:rsid w:val="00D45429"/>
    <w:rsid w:val="00D56247"/>
    <w:rsid w:val="00D66E97"/>
    <w:rsid w:val="00D747EC"/>
    <w:rsid w:val="00D75969"/>
    <w:rsid w:val="00D76CC4"/>
    <w:rsid w:val="00D77011"/>
    <w:rsid w:val="00D917EB"/>
    <w:rsid w:val="00D93425"/>
    <w:rsid w:val="00D95E15"/>
    <w:rsid w:val="00D95FC4"/>
    <w:rsid w:val="00DA13B3"/>
    <w:rsid w:val="00DA153C"/>
    <w:rsid w:val="00DC461D"/>
    <w:rsid w:val="00DD426D"/>
    <w:rsid w:val="00DE3132"/>
    <w:rsid w:val="00DE5F54"/>
    <w:rsid w:val="00DE7643"/>
    <w:rsid w:val="00E04CBB"/>
    <w:rsid w:val="00E20A00"/>
    <w:rsid w:val="00E46BE0"/>
    <w:rsid w:val="00E47980"/>
    <w:rsid w:val="00E57188"/>
    <w:rsid w:val="00E5799F"/>
    <w:rsid w:val="00E65A40"/>
    <w:rsid w:val="00E664E5"/>
    <w:rsid w:val="00E707AC"/>
    <w:rsid w:val="00E733DF"/>
    <w:rsid w:val="00E7390C"/>
    <w:rsid w:val="00E84EE8"/>
    <w:rsid w:val="00E877BC"/>
    <w:rsid w:val="00EA354F"/>
    <w:rsid w:val="00EA3D21"/>
    <w:rsid w:val="00EA7F65"/>
    <w:rsid w:val="00EC1B8D"/>
    <w:rsid w:val="00ED0598"/>
    <w:rsid w:val="00ED1B2B"/>
    <w:rsid w:val="00ED6AF8"/>
    <w:rsid w:val="00EE55E2"/>
    <w:rsid w:val="00EF0F29"/>
    <w:rsid w:val="00EF2448"/>
    <w:rsid w:val="00EF3A30"/>
    <w:rsid w:val="00EF4081"/>
    <w:rsid w:val="00F024BD"/>
    <w:rsid w:val="00F25597"/>
    <w:rsid w:val="00F413F4"/>
    <w:rsid w:val="00F41B87"/>
    <w:rsid w:val="00F42FE5"/>
    <w:rsid w:val="00F6374D"/>
    <w:rsid w:val="00F72D19"/>
    <w:rsid w:val="00F75089"/>
    <w:rsid w:val="00F7534B"/>
    <w:rsid w:val="00F76E91"/>
    <w:rsid w:val="00F930ED"/>
    <w:rsid w:val="00FD6628"/>
    <w:rsid w:val="00FF5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5799F"/>
  </w:style>
  <w:style w:type="character" w:styleId="a3">
    <w:name w:val="Hyperlink"/>
    <w:basedOn w:val="a0"/>
    <w:uiPriority w:val="99"/>
    <w:semiHidden/>
    <w:unhideWhenUsed/>
    <w:rsid w:val="00E5799F"/>
    <w:rPr>
      <w:color w:val="0000FF"/>
      <w:u w:val="single"/>
    </w:rPr>
  </w:style>
  <w:style w:type="character" w:customStyle="1" w:styleId="pbvpxwer">
    <w:name w:val="pbvpxwer"/>
    <w:basedOn w:val="a0"/>
    <w:rsid w:val="00E5799F"/>
  </w:style>
  <w:style w:type="paragraph" w:styleId="a4">
    <w:name w:val="Balloon Text"/>
    <w:basedOn w:val="a"/>
    <w:link w:val="a5"/>
    <w:uiPriority w:val="99"/>
    <w:semiHidden/>
    <w:unhideWhenUsed/>
    <w:rsid w:val="00E5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99F"/>
    <w:rPr>
      <w:rFonts w:ascii="Tahoma" w:hAnsi="Tahoma" w:cs="Tahoma"/>
      <w:sz w:val="16"/>
      <w:szCs w:val="16"/>
    </w:rPr>
  </w:style>
  <w:style w:type="paragraph" w:customStyle="1" w:styleId="listparagraph">
    <w:name w:val="listparagraph"/>
    <w:basedOn w:val="a"/>
    <w:rsid w:val="00E57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2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1EF57-C0DE-426E-BF8B-04403EE0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9</Pages>
  <Words>2536</Words>
  <Characters>1445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dmin</cp:lastModifiedBy>
  <cp:revision>9</cp:revision>
  <cp:lastPrinted>2016-12-06T09:31:00Z</cp:lastPrinted>
  <dcterms:created xsi:type="dcterms:W3CDTF">2016-11-16T17:10:00Z</dcterms:created>
  <dcterms:modified xsi:type="dcterms:W3CDTF">2016-12-06T09:31:00Z</dcterms:modified>
</cp:coreProperties>
</file>